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43EC" w14:textId="77777777" w:rsidR="0091675F" w:rsidRPr="0031184C" w:rsidRDefault="00CB0E21" w:rsidP="00301F7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1184C">
        <w:rPr>
          <w:b/>
          <w:bCs/>
          <w:sz w:val="24"/>
          <w:szCs w:val="24"/>
        </w:rPr>
        <w:t>P R I J A V A</w:t>
      </w:r>
    </w:p>
    <w:p w14:paraId="2FC871E1" w14:textId="77777777" w:rsidR="00CB0E21" w:rsidRPr="00E90351" w:rsidRDefault="00CB0E21" w:rsidP="00301F7C">
      <w:pPr>
        <w:spacing w:after="0" w:line="240" w:lineRule="auto"/>
        <w:jc w:val="center"/>
        <w:rPr>
          <w:sz w:val="24"/>
          <w:szCs w:val="24"/>
        </w:rPr>
      </w:pPr>
    </w:p>
    <w:p w14:paraId="37C5809B" w14:textId="5A9D24E6" w:rsidR="0091675F" w:rsidRDefault="0091675F" w:rsidP="00301F7C">
      <w:pPr>
        <w:spacing w:after="0" w:line="240" w:lineRule="auto"/>
        <w:jc w:val="center"/>
        <w:rPr>
          <w:sz w:val="24"/>
          <w:szCs w:val="24"/>
        </w:rPr>
      </w:pPr>
      <w:r w:rsidRPr="00E90351">
        <w:rPr>
          <w:sz w:val="24"/>
          <w:szCs w:val="24"/>
        </w:rPr>
        <w:t>OpštinaTutin u saradnji</w:t>
      </w:r>
      <w:r w:rsidR="00FB01D6">
        <w:rPr>
          <w:sz w:val="24"/>
          <w:szCs w:val="24"/>
        </w:rPr>
        <w:t xml:space="preserve"> </w:t>
      </w:r>
      <w:r w:rsidRPr="00E90351">
        <w:rPr>
          <w:sz w:val="24"/>
          <w:szCs w:val="24"/>
        </w:rPr>
        <w:t>sa</w:t>
      </w:r>
      <w:r w:rsidR="0031184C">
        <w:rPr>
          <w:sz w:val="24"/>
          <w:szCs w:val="24"/>
        </w:rPr>
        <w:t xml:space="preserve"> </w:t>
      </w:r>
      <w:r w:rsidR="00301F7C" w:rsidRPr="00E90351">
        <w:rPr>
          <w:sz w:val="24"/>
          <w:szCs w:val="24"/>
        </w:rPr>
        <w:t>T</w:t>
      </w:r>
      <w:r w:rsidRPr="00E90351">
        <w:rPr>
          <w:sz w:val="24"/>
          <w:szCs w:val="24"/>
        </w:rPr>
        <w:t>urskom</w:t>
      </w:r>
      <w:r w:rsidR="00FB01D6">
        <w:rPr>
          <w:sz w:val="24"/>
          <w:szCs w:val="24"/>
        </w:rPr>
        <w:t xml:space="preserve"> </w:t>
      </w:r>
      <w:r w:rsidRPr="00E90351">
        <w:rPr>
          <w:sz w:val="24"/>
          <w:szCs w:val="24"/>
        </w:rPr>
        <w:t>agencijom</w:t>
      </w:r>
      <w:r w:rsidR="00FB01D6">
        <w:rPr>
          <w:sz w:val="24"/>
          <w:szCs w:val="24"/>
        </w:rPr>
        <w:t xml:space="preserve"> </w:t>
      </w:r>
      <w:r w:rsidRPr="00E90351">
        <w:rPr>
          <w:sz w:val="24"/>
          <w:szCs w:val="24"/>
        </w:rPr>
        <w:t>za</w:t>
      </w:r>
      <w:r w:rsidR="00FB01D6">
        <w:rPr>
          <w:sz w:val="24"/>
          <w:szCs w:val="24"/>
        </w:rPr>
        <w:t xml:space="preserve"> </w:t>
      </w:r>
      <w:r w:rsidRPr="00E90351">
        <w:rPr>
          <w:sz w:val="24"/>
          <w:szCs w:val="24"/>
        </w:rPr>
        <w:t>međunarodnu</w:t>
      </w:r>
      <w:r w:rsidR="00FB01D6">
        <w:rPr>
          <w:sz w:val="24"/>
          <w:szCs w:val="24"/>
        </w:rPr>
        <w:t xml:space="preserve"> </w:t>
      </w:r>
      <w:r w:rsidRPr="00E90351">
        <w:rPr>
          <w:sz w:val="24"/>
          <w:szCs w:val="24"/>
        </w:rPr>
        <w:t>saradnju i razvoj</w:t>
      </w:r>
      <w:r w:rsidR="0031184C">
        <w:rPr>
          <w:sz w:val="24"/>
          <w:szCs w:val="24"/>
        </w:rPr>
        <w:t xml:space="preserve"> </w:t>
      </w:r>
      <w:r w:rsidR="002F5927">
        <w:rPr>
          <w:sz w:val="24"/>
          <w:szCs w:val="24"/>
        </w:rPr>
        <w:t>-</w:t>
      </w:r>
      <w:r w:rsidR="0031184C">
        <w:rPr>
          <w:sz w:val="24"/>
          <w:szCs w:val="24"/>
        </w:rPr>
        <w:t xml:space="preserve"> </w:t>
      </w:r>
      <w:r w:rsidR="00DB42E5">
        <w:rPr>
          <w:sz w:val="24"/>
          <w:szCs w:val="24"/>
        </w:rPr>
        <w:t xml:space="preserve">TIKA </w:t>
      </w:r>
      <w:r w:rsidR="00315598">
        <w:rPr>
          <w:sz w:val="24"/>
          <w:szCs w:val="24"/>
        </w:rPr>
        <w:t xml:space="preserve"> 2025.</w:t>
      </w:r>
    </w:p>
    <w:p w14:paraId="2EE3992B" w14:textId="77777777" w:rsidR="008B2AFA" w:rsidRPr="00E90351" w:rsidRDefault="008B2AFA" w:rsidP="00301F7C">
      <w:pPr>
        <w:spacing w:after="0" w:line="240" w:lineRule="auto"/>
        <w:jc w:val="center"/>
        <w:rPr>
          <w:sz w:val="24"/>
          <w:szCs w:val="24"/>
        </w:rPr>
      </w:pPr>
    </w:p>
    <w:p w14:paraId="6C77DECF" w14:textId="77777777" w:rsidR="00E90351" w:rsidRDefault="00E90351" w:rsidP="00E90351">
      <w:pPr>
        <w:spacing w:after="0" w:line="240" w:lineRule="auto"/>
        <w:jc w:val="center"/>
      </w:pPr>
    </w:p>
    <w:p w14:paraId="4DABA362" w14:textId="77777777" w:rsidR="0091675F" w:rsidRDefault="00E90351" w:rsidP="00E9035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E90351">
        <w:rPr>
          <w:b/>
          <w:sz w:val="20"/>
          <w:szCs w:val="20"/>
          <w:u w:val="single"/>
        </w:rPr>
        <w:t>Prijavu</w:t>
      </w:r>
      <w:r w:rsidR="00FB01D6">
        <w:rPr>
          <w:b/>
          <w:sz w:val="20"/>
          <w:szCs w:val="20"/>
          <w:u w:val="single"/>
        </w:rPr>
        <w:t xml:space="preserve"> </w:t>
      </w:r>
      <w:r w:rsidRPr="00E90351">
        <w:rPr>
          <w:b/>
          <w:sz w:val="20"/>
          <w:szCs w:val="20"/>
          <w:u w:val="single"/>
        </w:rPr>
        <w:t>popuniti</w:t>
      </w:r>
      <w:r w:rsidR="00FB01D6">
        <w:rPr>
          <w:b/>
          <w:sz w:val="20"/>
          <w:szCs w:val="20"/>
          <w:u w:val="single"/>
        </w:rPr>
        <w:t xml:space="preserve"> </w:t>
      </w:r>
      <w:r w:rsidRPr="00E90351">
        <w:rPr>
          <w:b/>
          <w:sz w:val="20"/>
          <w:szCs w:val="20"/>
          <w:u w:val="single"/>
        </w:rPr>
        <w:t>čitko</w:t>
      </w:r>
      <w:r w:rsidR="00FB01D6">
        <w:rPr>
          <w:b/>
          <w:sz w:val="20"/>
          <w:szCs w:val="20"/>
          <w:u w:val="single"/>
        </w:rPr>
        <w:t xml:space="preserve"> </w:t>
      </w:r>
      <w:r w:rsidRPr="00E90351">
        <w:rPr>
          <w:b/>
          <w:sz w:val="20"/>
          <w:szCs w:val="20"/>
          <w:u w:val="single"/>
        </w:rPr>
        <w:t>štampanim</w:t>
      </w:r>
      <w:r w:rsidR="00FB01D6">
        <w:rPr>
          <w:b/>
          <w:sz w:val="20"/>
          <w:szCs w:val="20"/>
          <w:u w:val="single"/>
        </w:rPr>
        <w:t xml:space="preserve"> </w:t>
      </w:r>
      <w:r w:rsidRPr="00E90351">
        <w:rPr>
          <w:b/>
          <w:sz w:val="20"/>
          <w:szCs w:val="20"/>
          <w:u w:val="single"/>
        </w:rPr>
        <w:t>slovima</w:t>
      </w:r>
    </w:p>
    <w:p w14:paraId="4CA7CDED" w14:textId="77777777" w:rsidR="008B2AFA" w:rsidRDefault="008B2AFA" w:rsidP="00E90351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5C93E971" w14:textId="77777777" w:rsidR="00CB0E21" w:rsidRPr="00E90351" w:rsidRDefault="00CB0E21" w:rsidP="00E90351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316F86EB" w14:textId="0BE56471" w:rsidR="00845498" w:rsidRDefault="00CB0E21" w:rsidP="00CB0E21">
      <w:pPr>
        <w:spacing w:after="0" w:line="240" w:lineRule="auto"/>
        <w:rPr>
          <w:b/>
        </w:rPr>
      </w:pPr>
      <w:r w:rsidRPr="00842A14">
        <w:rPr>
          <w:b/>
        </w:rPr>
        <w:t>1. Informacije o</w:t>
      </w:r>
      <w:r w:rsidR="00FB01D6">
        <w:rPr>
          <w:b/>
        </w:rPr>
        <w:t xml:space="preserve"> </w:t>
      </w:r>
      <w:r w:rsidRPr="00842A14">
        <w:rPr>
          <w:b/>
        </w:rPr>
        <w:t>podnosiocu</w:t>
      </w:r>
      <w:r w:rsidR="00FB01D6">
        <w:rPr>
          <w:b/>
        </w:rPr>
        <w:t xml:space="preserve"> </w:t>
      </w:r>
      <w:r w:rsidRPr="00842A14">
        <w:rPr>
          <w:b/>
        </w:rPr>
        <w:t>prijave</w:t>
      </w:r>
    </w:p>
    <w:p w14:paraId="55ACFEC2" w14:textId="77777777" w:rsidR="00841864" w:rsidRPr="00842A14" w:rsidRDefault="00841864" w:rsidP="00CB0E2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41"/>
        <w:gridCol w:w="3908"/>
      </w:tblGrid>
      <w:tr w:rsidR="0091675F" w:rsidRPr="00842A14" w14:paraId="009B6BEA" w14:textId="77777777" w:rsidTr="0031184C">
        <w:tc>
          <w:tcPr>
            <w:tcW w:w="3227" w:type="dxa"/>
          </w:tcPr>
          <w:p w14:paraId="1E97AA4F" w14:textId="77777777" w:rsidR="0091675F" w:rsidRPr="00842A14" w:rsidRDefault="0091675F" w:rsidP="0091675F">
            <w:r w:rsidRPr="00842A14">
              <w:t>Ime i prezime:</w:t>
            </w:r>
          </w:p>
        </w:tc>
        <w:tc>
          <w:tcPr>
            <w:tcW w:w="2441" w:type="dxa"/>
          </w:tcPr>
          <w:p w14:paraId="3B6D505F" w14:textId="77777777" w:rsidR="0091675F" w:rsidRPr="00842A14" w:rsidRDefault="0091675F" w:rsidP="0091675F">
            <w:pPr>
              <w:tabs>
                <w:tab w:val="left" w:pos="1488"/>
              </w:tabs>
              <w:jc w:val="both"/>
            </w:pPr>
            <w:r w:rsidRPr="00842A14">
              <w:t>Datum rođenja:</w:t>
            </w:r>
            <w:r w:rsidRPr="00842A14">
              <w:tab/>
            </w:r>
          </w:p>
        </w:tc>
        <w:tc>
          <w:tcPr>
            <w:tcW w:w="3908" w:type="dxa"/>
          </w:tcPr>
          <w:p w14:paraId="6BB124C6" w14:textId="77777777" w:rsidR="0091675F" w:rsidRPr="00842A14" w:rsidRDefault="0091675F" w:rsidP="0091675F">
            <w:r w:rsidRPr="00842A14">
              <w:t>Radni status:</w:t>
            </w:r>
          </w:p>
          <w:p w14:paraId="05DCBF16" w14:textId="77777777" w:rsidR="0091675F" w:rsidRPr="00842A14" w:rsidRDefault="0091675F" w:rsidP="0091675F">
            <w:r w:rsidRPr="00842A14">
              <w:t>Zaposlen/Nezaposlen/Penzioner/Student</w:t>
            </w:r>
          </w:p>
        </w:tc>
      </w:tr>
      <w:tr w:rsidR="0091675F" w:rsidRPr="00842A14" w14:paraId="79807594" w14:textId="77777777" w:rsidTr="0031184C">
        <w:tc>
          <w:tcPr>
            <w:tcW w:w="3227" w:type="dxa"/>
          </w:tcPr>
          <w:p w14:paraId="658796F8" w14:textId="77777777" w:rsidR="0091675F" w:rsidRPr="00842A14" w:rsidRDefault="0091675F" w:rsidP="0091675F">
            <w:r w:rsidRPr="00842A14">
              <w:t>Adresa</w:t>
            </w:r>
            <w:r w:rsidR="00FB01D6">
              <w:t xml:space="preserve"> </w:t>
            </w:r>
            <w:r w:rsidRPr="00842A14">
              <w:t>prebivališta</w:t>
            </w:r>
            <w:r w:rsidR="00E90351" w:rsidRPr="00842A14">
              <w:t>:</w:t>
            </w:r>
          </w:p>
          <w:p w14:paraId="1DB79352" w14:textId="77777777" w:rsidR="00E90351" w:rsidRPr="00842A14" w:rsidRDefault="00E90351" w:rsidP="0091675F"/>
        </w:tc>
        <w:tc>
          <w:tcPr>
            <w:tcW w:w="2441" w:type="dxa"/>
          </w:tcPr>
          <w:p w14:paraId="269B6CF5" w14:textId="77777777" w:rsidR="0091675F" w:rsidRPr="00842A14" w:rsidRDefault="0091675F" w:rsidP="0091675F">
            <w:pPr>
              <w:jc w:val="both"/>
            </w:pPr>
            <w:r w:rsidRPr="00842A14">
              <w:t>JMBG:</w:t>
            </w:r>
          </w:p>
        </w:tc>
        <w:tc>
          <w:tcPr>
            <w:tcW w:w="3908" w:type="dxa"/>
          </w:tcPr>
          <w:p w14:paraId="33AFC760" w14:textId="77777777" w:rsidR="0091675F" w:rsidRPr="00842A14" w:rsidRDefault="0091675F" w:rsidP="0091675F">
            <w:r w:rsidRPr="00842A14">
              <w:t>E-mail:</w:t>
            </w:r>
          </w:p>
        </w:tc>
      </w:tr>
      <w:tr w:rsidR="0091675F" w:rsidRPr="00842A14" w14:paraId="741D339B" w14:textId="77777777" w:rsidTr="0031184C">
        <w:tc>
          <w:tcPr>
            <w:tcW w:w="3227" w:type="dxa"/>
          </w:tcPr>
          <w:p w14:paraId="502BA873" w14:textId="77777777" w:rsidR="0091675F" w:rsidRPr="00842A14" w:rsidRDefault="0091675F" w:rsidP="0091675F">
            <w:r w:rsidRPr="00842A14">
              <w:t>Broj tel. mobilni:</w:t>
            </w:r>
          </w:p>
        </w:tc>
        <w:tc>
          <w:tcPr>
            <w:tcW w:w="2441" w:type="dxa"/>
          </w:tcPr>
          <w:p w14:paraId="35EA1D05" w14:textId="599D5F9F" w:rsidR="0091675F" w:rsidRPr="00842A14" w:rsidRDefault="0091675F" w:rsidP="0091675F">
            <w:pPr>
              <w:jc w:val="both"/>
            </w:pPr>
            <w:r w:rsidRPr="00842A14">
              <w:t>Broj</w:t>
            </w:r>
            <w:r w:rsidR="0031184C">
              <w:t xml:space="preserve"> </w:t>
            </w:r>
            <w:r w:rsidRPr="00842A14">
              <w:t>tel.fiksni:</w:t>
            </w:r>
          </w:p>
        </w:tc>
        <w:tc>
          <w:tcPr>
            <w:tcW w:w="3908" w:type="dxa"/>
          </w:tcPr>
          <w:p w14:paraId="7168091A" w14:textId="77777777" w:rsidR="00E90351" w:rsidRPr="00842A14" w:rsidRDefault="0091675F" w:rsidP="0091675F">
            <w:r w:rsidRPr="00842A14">
              <w:t>Br.poljoprivrednog</w:t>
            </w:r>
          </w:p>
          <w:p w14:paraId="3F3224CE" w14:textId="77777777" w:rsidR="0091675F" w:rsidRPr="00842A14" w:rsidRDefault="0091675F" w:rsidP="0091675F">
            <w:r w:rsidRPr="00842A14">
              <w:t>gazdinstva:</w:t>
            </w:r>
          </w:p>
          <w:p w14:paraId="01BABE25" w14:textId="77777777" w:rsidR="0091675F" w:rsidRPr="00842A14" w:rsidRDefault="0091675F" w:rsidP="0091675F"/>
        </w:tc>
      </w:tr>
      <w:tr w:rsidR="0091675F" w:rsidRPr="00842A14" w14:paraId="1122C5C1" w14:textId="77777777" w:rsidTr="0031184C">
        <w:tc>
          <w:tcPr>
            <w:tcW w:w="3227" w:type="dxa"/>
          </w:tcPr>
          <w:p w14:paraId="1F51BAEC" w14:textId="77777777" w:rsidR="0091675F" w:rsidRPr="00842A14" w:rsidRDefault="0091675F" w:rsidP="0091675F">
            <w:r w:rsidRPr="00842A14">
              <w:t>Pol:</w:t>
            </w:r>
          </w:p>
        </w:tc>
        <w:tc>
          <w:tcPr>
            <w:tcW w:w="2441" w:type="dxa"/>
          </w:tcPr>
          <w:p w14:paraId="1D7CB2A6" w14:textId="77777777" w:rsidR="0091675F" w:rsidRPr="00842A14" w:rsidRDefault="00845498" w:rsidP="00845498">
            <w:pPr>
              <w:jc w:val="center"/>
            </w:pPr>
            <w:r w:rsidRPr="00842A14">
              <w:t>M</w:t>
            </w:r>
          </w:p>
        </w:tc>
        <w:tc>
          <w:tcPr>
            <w:tcW w:w="3908" w:type="dxa"/>
          </w:tcPr>
          <w:p w14:paraId="53DE45A6" w14:textId="77777777" w:rsidR="0091675F" w:rsidRPr="00842A14" w:rsidRDefault="00845498" w:rsidP="00845498">
            <w:pPr>
              <w:jc w:val="center"/>
            </w:pPr>
            <w:r w:rsidRPr="00842A14">
              <w:t>Ž</w:t>
            </w:r>
          </w:p>
        </w:tc>
      </w:tr>
    </w:tbl>
    <w:p w14:paraId="7E09256C" w14:textId="77777777" w:rsidR="0091675F" w:rsidRPr="00842A14" w:rsidRDefault="0091675F" w:rsidP="0091675F">
      <w:pPr>
        <w:spacing w:after="0" w:line="240" w:lineRule="auto"/>
      </w:pPr>
    </w:p>
    <w:p w14:paraId="3FED95CC" w14:textId="77777777" w:rsidR="0091675F" w:rsidRDefault="00CB0E21" w:rsidP="0091675F">
      <w:pPr>
        <w:spacing w:after="0" w:line="240" w:lineRule="auto"/>
        <w:rPr>
          <w:b/>
        </w:rPr>
      </w:pPr>
      <w:r w:rsidRPr="00842A14">
        <w:rPr>
          <w:b/>
        </w:rPr>
        <w:t>2.Informacije o članovimadomaćinstva</w:t>
      </w:r>
    </w:p>
    <w:p w14:paraId="34279765" w14:textId="77777777" w:rsidR="00841864" w:rsidRPr="00842A14" w:rsidRDefault="00841864" w:rsidP="0091675F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460"/>
        <w:gridCol w:w="897"/>
        <w:gridCol w:w="1570"/>
        <w:gridCol w:w="1150"/>
        <w:gridCol w:w="1018"/>
        <w:gridCol w:w="1253"/>
        <w:gridCol w:w="1900"/>
      </w:tblGrid>
      <w:tr w:rsidR="0091675F" w:rsidRPr="00842A14" w14:paraId="7701893D" w14:textId="77777777" w:rsidTr="0091675F">
        <w:trPr>
          <w:trHeight w:val="332"/>
        </w:trPr>
        <w:tc>
          <w:tcPr>
            <w:tcW w:w="230" w:type="dxa"/>
            <w:vMerge w:val="restart"/>
          </w:tcPr>
          <w:p w14:paraId="18988CCD" w14:textId="77777777" w:rsidR="0091675F" w:rsidRPr="00842A14" w:rsidRDefault="0091675F" w:rsidP="0091675F"/>
        </w:tc>
        <w:tc>
          <w:tcPr>
            <w:tcW w:w="2293" w:type="dxa"/>
            <w:vMerge w:val="restart"/>
          </w:tcPr>
          <w:p w14:paraId="2F5E5836" w14:textId="77777777" w:rsidR="0091675F" w:rsidRPr="00842A14" w:rsidRDefault="0091675F" w:rsidP="0091675F"/>
          <w:p w14:paraId="516ACAE2" w14:textId="77777777" w:rsidR="0091675F" w:rsidRPr="00842A14" w:rsidRDefault="0091675F" w:rsidP="0091675F">
            <w:r w:rsidRPr="00842A14">
              <w:t>Prezime i ime</w:t>
            </w:r>
          </w:p>
        </w:tc>
        <w:tc>
          <w:tcPr>
            <w:tcW w:w="915" w:type="dxa"/>
            <w:vMerge w:val="restart"/>
          </w:tcPr>
          <w:p w14:paraId="08F633F2" w14:textId="77777777" w:rsidR="0091675F" w:rsidRPr="00842A14" w:rsidRDefault="0091675F" w:rsidP="0091675F"/>
          <w:p w14:paraId="68337758" w14:textId="77777777" w:rsidR="0091675F" w:rsidRPr="00842A14" w:rsidRDefault="0091675F" w:rsidP="0091675F">
            <w:r w:rsidRPr="00842A14">
              <w:t>Godine</w:t>
            </w:r>
          </w:p>
          <w:p w14:paraId="19766029" w14:textId="77777777" w:rsidR="0091675F" w:rsidRPr="00842A14" w:rsidRDefault="0091675F" w:rsidP="0091675F">
            <w:r w:rsidRPr="00842A14">
              <w:t>starosti</w:t>
            </w:r>
          </w:p>
        </w:tc>
        <w:tc>
          <w:tcPr>
            <w:tcW w:w="1800" w:type="dxa"/>
            <w:vMerge w:val="restart"/>
          </w:tcPr>
          <w:p w14:paraId="6D53BBAA" w14:textId="77777777" w:rsidR="0091675F" w:rsidRPr="00842A14" w:rsidRDefault="0091675F" w:rsidP="0091675F"/>
          <w:p w14:paraId="4053607E" w14:textId="77777777" w:rsidR="0091675F" w:rsidRPr="00842A14" w:rsidRDefault="0091675F" w:rsidP="0091675F">
            <w:r w:rsidRPr="00842A14">
              <w:t>Srodstvo</w:t>
            </w:r>
            <w:r w:rsidR="00FB01D6">
              <w:t xml:space="preserve"> </w:t>
            </w:r>
            <w:r w:rsidRPr="00842A14">
              <w:t>sa</w:t>
            </w:r>
            <w:r w:rsidR="00FB01D6">
              <w:t xml:space="preserve"> </w:t>
            </w:r>
            <w:r w:rsidRPr="00842A14">
              <w:t>podnosiocem</w:t>
            </w:r>
            <w:r w:rsidR="00FB01D6">
              <w:t xml:space="preserve"> </w:t>
            </w:r>
            <w:r w:rsidRPr="00842A14">
              <w:t>prijave</w:t>
            </w:r>
          </w:p>
        </w:tc>
        <w:tc>
          <w:tcPr>
            <w:tcW w:w="1127" w:type="dxa"/>
            <w:vMerge w:val="restart"/>
          </w:tcPr>
          <w:p w14:paraId="59A9A5CD" w14:textId="77777777" w:rsidR="0091675F" w:rsidRPr="00842A14" w:rsidRDefault="0091675F" w:rsidP="0091675F"/>
          <w:p w14:paraId="5C4A961E" w14:textId="77777777" w:rsidR="0091675F" w:rsidRPr="00842A14" w:rsidRDefault="0091675F" w:rsidP="0091675F">
            <w:r w:rsidRPr="00842A14">
              <w:t>Zanimanje</w:t>
            </w:r>
          </w:p>
        </w:tc>
        <w:tc>
          <w:tcPr>
            <w:tcW w:w="3211" w:type="dxa"/>
            <w:gridSpan w:val="3"/>
          </w:tcPr>
          <w:p w14:paraId="346DE546" w14:textId="77777777" w:rsidR="0091675F" w:rsidRPr="00842A14" w:rsidRDefault="0091675F" w:rsidP="0091675F">
            <w:r w:rsidRPr="00842A14">
              <w:t>Radni status (za</w:t>
            </w:r>
            <w:r w:rsidR="00FB01D6">
              <w:t xml:space="preserve"> </w:t>
            </w:r>
            <w:r w:rsidRPr="00842A14">
              <w:t>članove</w:t>
            </w:r>
            <w:r w:rsidR="00FB01D6">
              <w:t xml:space="preserve"> </w:t>
            </w:r>
            <w:r w:rsidRPr="00842A14">
              <w:t>domaćinstva od 18-65 god.)</w:t>
            </w:r>
          </w:p>
        </w:tc>
      </w:tr>
      <w:tr w:rsidR="0091675F" w:rsidRPr="00842A14" w14:paraId="29FD4F5D" w14:textId="77777777" w:rsidTr="0091675F">
        <w:trPr>
          <w:trHeight w:val="163"/>
        </w:trPr>
        <w:tc>
          <w:tcPr>
            <w:tcW w:w="230" w:type="dxa"/>
            <w:vMerge/>
          </w:tcPr>
          <w:p w14:paraId="10FAEF0F" w14:textId="77777777" w:rsidR="0091675F" w:rsidRPr="00842A14" w:rsidRDefault="0091675F" w:rsidP="0091675F"/>
        </w:tc>
        <w:tc>
          <w:tcPr>
            <w:tcW w:w="2293" w:type="dxa"/>
            <w:vMerge/>
          </w:tcPr>
          <w:p w14:paraId="05B1DCB5" w14:textId="77777777" w:rsidR="0091675F" w:rsidRPr="00842A14" w:rsidRDefault="0091675F" w:rsidP="0091675F"/>
        </w:tc>
        <w:tc>
          <w:tcPr>
            <w:tcW w:w="915" w:type="dxa"/>
            <w:vMerge/>
          </w:tcPr>
          <w:p w14:paraId="136CBF75" w14:textId="77777777" w:rsidR="0091675F" w:rsidRPr="00842A14" w:rsidRDefault="0091675F" w:rsidP="0091675F"/>
        </w:tc>
        <w:tc>
          <w:tcPr>
            <w:tcW w:w="1800" w:type="dxa"/>
            <w:vMerge/>
          </w:tcPr>
          <w:p w14:paraId="4DF9ABB8" w14:textId="77777777" w:rsidR="0091675F" w:rsidRPr="00842A14" w:rsidRDefault="0091675F" w:rsidP="0091675F"/>
        </w:tc>
        <w:tc>
          <w:tcPr>
            <w:tcW w:w="1127" w:type="dxa"/>
            <w:vMerge/>
          </w:tcPr>
          <w:p w14:paraId="7E3D7EDE" w14:textId="77777777" w:rsidR="0091675F" w:rsidRPr="00842A14" w:rsidRDefault="0091675F" w:rsidP="0091675F"/>
        </w:tc>
        <w:tc>
          <w:tcPr>
            <w:tcW w:w="799" w:type="dxa"/>
          </w:tcPr>
          <w:p w14:paraId="1839005D" w14:textId="77777777" w:rsidR="0091675F" w:rsidRPr="00842A14" w:rsidRDefault="0091675F" w:rsidP="0091675F">
            <w:r w:rsidRPr="00842A14">
              <w:t>Zaposlen</w:t>
            </w:r>
          </w:p>
        </w:tc>
        <w:tc>
          <w:tcPr>
            <w:tcW w:w="971" w:type="dxa"/>
          </w:tcPr>
          <w:p w14:paraId="5DCFB10C" w14:textId="77777777" w:rsidR="0091675F" w:rsidRPr="00842A14" w:rsidRDefault="0091675F" w:rsidP="0091675F">
            <w:r w:rsidRPr="00842A14">
              <w:t>Nezaposlen</w:t>
            </w:r>
          </w:p>
        </w:tc>
        <w:tc>
          <w:tcPr>
            <w:tcW w:w="1441" w:type="dxa"/>
          </w:tcPr>
          <w:p w14:paraId="03C7FB38" w14:textId="77777777" w:rsidR="0091675F" w:rsidRPr="00842A14" w:rsidRDefault="0091675F" w:rsidP="0091675F">
            <w:r w:rsidRPr="00842A14">
              <w:t>Penzioner/Student</w:t>
            </w:r>
          </w:p>
        </w:tc>
      </w:tr>
      <w:tr w:rsidR="0091675F" w:rsidRPr="00842A14" w14:paraId="6E5267B7" w14:textId="77777777" w:rsidTr="0091675F">
        <w:tc>
          <w:tcPr>
            <w:tcW w:w="230" w:type="dxa"/>
          </w:tcPr>
          <w:p w14:paraId="75DA6937" w14:textId="77777777" w:rsidR="0091675F" w:rsidRPr="00842A14" w:rsidRDefault="0091675F" w:rsidP="0091675F">
            <w:r w:rsidRPr="00842A14">
              <w:t>1</w:t>
            </w:r>
          </w:p>
        </w:tc>
        <w:tc>
          <w:tcPr>
            <w:tcW w:w="2293" w:type="dxa"/>
          </w:tcPr>
          <w:p w14:paraId="5703594B" w14:textId="77777777" w:rsidR="0091675F" w:rsidRPr="00842A14" w:rsidRDefault="0091675F" w:rsidP="0091675F"/>
        </w:tc>
        <w:tc>
          <w:tcPr>
            <w:tcW w:w="915" w:type="dxa"/>
          </w:tcPr>
          <w:p w14:paraId="368564E5" w14:textId="77777777" w:rsidR="0091675F" w:rsidRPr="00842A14" w:rsidRDefault="0091675F" w:rsidP="0091675F"/>
        </w:tc>
        <w:tc>
          <w:tcPr>
            <w:tcW w:w="1800" w:type="dxa"/>
          </w:tcPr>
          <w:p w14:paraId="367C6615" w14:textId="77777777" w:rsidR="0091675F" w:rsidRPr="00842A14" w:rsidRDefault="0091675F" w:rsidP="0091675F"/>
        </w:tc>
        <w:tc>
          <w:tcPr>
            <w:tcW w:w="1127" w:type="dxa"/>
          </w:tcPr>
          <w:p w14:paraId="5D64F2A4" w14:textId="77777777" w:rsidR="0091675F" w:rsidRPr="00842A14" w:rsidRDefault="0091675F" w:rsidP="0091675F"/>
        </w:tc>
        <w:tc>
          <w:tcPr>
            <w:tcW w:w="799" w:type="dxa"/>
          </w:tcPr>
          <w:p w14:paraId="04BD7491" w14:textId="77777777" w:rsidR="0091675F" w:rsidRPr="00842A14" w:rsidRDefault="0091675F" w:rsidP="0091675F"/>
        </w:tc>
        <w:tc>
          <w:tcPr>
            <w:tcW w:w="971" w:type="dxa"/>
          </w:tcPr>
          <w:p w14:paraId="732DA33B" w14:textId="77777777" w:rsidR="0091675F" w:rsidRPr="00842A14" w:rsidRDefault="0091675F" w:rsidP="0091675F"/>
        </w:tc>
        <w:tc>
          <w:tcPr>
            <w:tcW w:w="1441" w:type="dxa"/>
          </w:tcPr>
          <w:p w14:paraId="38DC165B" w14:textId="77777777" w:rsidR="0091675F" w:rsidRPr="00842A14" w:rsidRDefault="0091675F" w:rsidP="0091675F"/>
        </w:tc>
      </w:tr>
      <w:tr w:rsidR="0091675F" w:rsidRPr="00842A14" w14:paraId="6A11C71F" w14:textId="77777777" w:rsidTr="0091675F">
        <w:tc>
          <w:tcPr>
            <w:tcW w:w="230" w:type="dxa"/>
          </w:tcPr>
          <w:p w14:paraId="6A61BC55" w14:textId="77777777" w:rsidR="0091675F" w:rsidRPr="00842A14" w:rsidRDefault="0091675F" w:rsidP="0091675F">
            <w:r w:rsidRPr="00842A14">
              <w:t>2</w:t>
            </w:r>
          </w:p>
        </w:tc>
        <w:tc>
          <w:tcPr>
            <w:tcW w:w="2293" w:type="dxa"/>
          </w:tcPr>
          <w:p w14:paraId="4282F59A" w14:textId="77777777" w:rsidR="0091675F" w:rsidRPr="00842A14" w:rsidRDefault="0091675F" w:rsidP="0091675F"/>
        </w:tc>
        <w:tc>
          <w:tcPr>
            <w:tcW w:w="915" w:type="dxa"/>
          </w:tcPr>
          <w:p w14:paraId="3514DDED" w14:textId="77777777" w:rsidR="0091675F" w:rsidRPr="00842A14" w:rsidRDefault="0091675F" w:rsidP="0091675F"/>
        </w:tc>
        <w:tc>
          <w:tcPr>
            <w:tcW w:w="1800" w:type="dxa"/>
          </w:tcPr>
          <w:p w14:paraId="7C92A3C9" w14:textId="77777777" w:rsidR="0091675F" w:rsidRPr="00842A14" w:rsidRDefault="0091675F" w:rsidP="0091675F"/>
        </w:tc>
        <w:tc>
          <w:tcPr>
            <w:tcW w:w="1127" w:type="dxa"/>
          </w:tcPr>
          <w:p w14:paraId="20A25C4B" w14:textId="77777777" w:rsidR="0091675F" w:rsidRPr="00842A14" w:rsidRDefault="0091675F" w:rsidP="0091675F"/>
        </w:tc>
        <w:tc>
          <w:tcPr>
            <w:tcW w:w="799" w:type="dxa"/>
          </w:tcPr>
          <w:p w14:paraId="0FBB6FE8" w14:textId="77777777" w:rsidR="0091675F" w:rsidRPr="00842A14" w:rsidRDefault="0091675F" w:rsidP="0091675F"/>
        </w:tc>
        <w:tc>
          <w:tcPr>
            <w:tcW w:w="971" w:type="dxa"/>
          </w:tcPr>
          <w:p w14:paraId="24C0D5C6" w14:textId="77777777" w:rsidR="0091675F" w:rsidRPr="00842A14" w:rsidRDefault="0091675F" w:rsidP="0091675F"/>
        </w:tc>
        <w:tc>
          <w:tcPr>
            <w:tcW w:w="1441" w:type="dxa"/>
          </w:tcPr>
          <w:p w14:paraId="14D5D324" w14:textId="77777777" w:rsidR="0091675F" w:rsidRPr="00842A14" w:rsidRDefault="0091675F" w:rsidP="0091675F"/>
        </w:tc>
      </w:tr>
      <w:tr w:rsidR="0091675F" w:rsidRPr="00842A14" w14:paraId="32AE185F" w14:textId="77777777" w:rsidTr="0091675F">
        <w:tc>
          <w:tcPr>
            <w:tcW w:w="230" w:type="dxa"/>
          </w:tcPr>
          <w:p w14:paraId="4710CF32" w14:textId="77777777" w:rsidR="0091675F" w:rsidRPr="00842A14" w:rsidRDefault="0091675F" w:rsidP="0091675F">
            <w:r w:rsidRPr="00842A14">
              <w:t>3</w:t>
            </w:r>
          </w:p>
        </w:tc>
        <w:tc>
          <w:tcPr>
            <w:tcW w:w="2293" w:type="dxa"/>
          </w:tcPr>
          <w:p w14:paraId="6AE99052" w14:textId="77777777" w:rsidR="0091675F" w:rsidRPr="00842A14" w:rsidRDefault="0091675F" w:rsidP="0091675F"/>
        </w:tc>
        <w:tc>
          <w:tcPr>
            <w:tcW w:w="915" w:type="dxa"/>
          </w:tcPr>
          <w:p w14:paraId="1D528DDB" w14:textId="77777777" w:rsidR="0091675F" w:rsidRPr="00842A14" w:rsidRDefault="0091675F" w:rsidP="0091675F"/>
        </w:tc>
        <w:tc>
          <w:tcPr>
            <w:tcW w:w="1800" w:type="dxa"/>
          </w:tcPr>
          <w:p w14:paraId="0318CBFA" w14:textId="77777777" w:rsidR="0091675F" w:rsidRPr="00842A14" w:rsidRDefault="0091675F" w:rsidP="0091675F"/>
        </w:tc>
        <w:tc>
          <w:tcPr>
            <w:tcW w:w="1127" w:type="dxa"/>
          </w:tcPr>
          <w:p w14:paraId="6955D8E2" w14:textId="77777777" w:rsidR="0091675F" w:rsidRPr="00842A14" w:rsidRDefault="0091675F" w:rsidP="0091675F"/>
        </w:tc>
        <w:tc>
          <w:tcPr>
            <w:tcW w:w="799" w:type="dxa"/>
          </w:tcPr>
          <w:p w14:paraId="1D6E569C" w14:textId="77777777" w:rsidR="0091675F" w:rsidRPr="00842A14" w:rsidRDefault="0091675F" w:rsidP="0091675F"/>
        </w:tc>
        <w:tc>
          <w:tcPr>
            <w:tcW w:w="971" w:type="dxa"/>
          </w:tcPr>
          <w:p w14:paraId="2CFD567F" w14:textId="77777777" w:rsidR="0091675F" w:rsidRPr="00842A14" w:rsidRDefault="0091675F" w:rsidP="0091675F"/>
        </w:tc>
        <w:tc>
          <w:tcPr>
            <w:tcW w:w="1441" w:type="dxa"/>
          </w:tcPr>
          <w:p w14:paraId="0DEC05FB" w14:textId="77777777" w:rsidR="0091675F" w:rsidRPr="00842A14" w:rsidRDefault="0091675F" w:rsidP="0091675F"/>
        </w:tc>
      </w:tr>
      <w:tr w:rsidR="0091675F" w:rsidRPr="00842A14" w14:paraId="4B4DE89D" w14:textId="77777777" w:rsidTr="0091675F">
        <w:tc>
          <w:tcPr>
            <w:tcW w:w="230" w:type="dxa"/>
          </w:tcPr>
          <w:p w14:paraId="5BE9B21A" w14:textId="77777777" w:rsidR="0091675F" w:rsidRPr="00842A14" w:rsidRDefault="0091675F" w:rsidP="0091675F">
            <w:r w:rsidRPr="00842A14">
              <w:t>4</w:t>
            </w:r>
          </w:p>
        </w:tc>
        <w:tc>
          <w:tcPr>
            <w:tcW w:w="2293" w:type="dxa"/>
          </w:tcPr>
          <w:p w14:paraId="2F627520" w14:textId="77777777" w:rsidR="0091675F" w:rsidRPr="00842A14" w:rsidRDefault="0091675F" w:rsidP="0091675F"/>
        </w:tc>
        <w:tc>
          <w:tcPr>
            <w:tcW w:w="915" w:type="dxa"/>
          </w:tcPr>
          <w:p w14:paraId="6F3412C1" w14:textId="77777777" w:rsidR="0091675F" w:rsidRPr="00842A14" w:rsidRDefault="0091675F" w:rsidP="0091675F"/>
        </w:tc>
        <w:tc>
          <w:tcPr>
            <w:tcW w:w="1800" w:type="dxa"/>
          </w:tcPr>
          <w:p w14:paraId="3BC076EA" w14:textId="77777777" w:rsidR="0091675F" w:rsidRPr="00842A14" w:rsidRDefault="0091675F" w:rsidP="0091675F"/>
        </w:tc>
        <w:tc>
          <w:tcPr>
            <w:tcW w:w="1127" w:type="dxa"/>
          </w:tcPr>
          <w:p w14:paraId="619ED223" w14:textId="77777777" w:rsidR="0091675F" w:rsidRPr="00842A14" w:rsidRDefault="0091675F" w:rsidP="0091675F"/>
        </w:tc>
        <w:tc>
          <w:tcPr>
            <w:tcW w:w="799" w:type="dxa"/>
          </w:tcPr>
          <w:p w14:paraId="24F06E78" w14:textId="77777777" w:rsidR="0091675F" w:rsidRPr="00842A14" w:rsidRDefault="0091675F" w:rsidP="0091675F"/>
        </w:tc>
        <w:tc>
          <w:tcPr>
            <w:tcW w:w="971" w:type="dxa"/>
          </w:tcPr>
          <w:p w14:paraId="36CABEB2" w14:textId="77777777" w:rsidR="0091675F" w:rsidRPr="00842A14" w:rsidRDefault="0091675F" w:rsidP="0091675F"/>
        </w:tc>
        <w:tc>
          <w:tcPr>
            <w:tcW w:w="1441" w:type="dxa"/>
          </w:tcPr>
          <w:p w14:paraId="1B0288FC" w14:textId="77777777" w:rsidR="0091675F" w:rsidRPr="00842A14" w:rsidRDefault="0091675F" w:rsidP="0091675F"/>
        </w:tc>
      </w:tr>
      <w:tr w:rsidR="0091675F" w:rsidRPr="00842A14" w14:paraId="4D380775" w14:textId="77777777" w:rsidTr="0091675F">
        <w:tc>
          <w:tcPr>
            <w:tcW w:w="230" w:type="dxa"/>
          </w:tcPr>
          <w:p w14:paraId="06E1AA4D" w14:textId="77777777" w:rsidR="0091675F" w:rsidRPr="00842A14" w:rsidRDefault="0091675F" w:rsidP="0091675F">
            <w:r w:rsidRPr="00842A14">
              <w:t>5</w:t>
            </w:r>
          </w:p>
        </w:tc>
        <w:tc>
          <w:tcPr>
            <w:tcW w:w="2293" w:type="dxa"/>
          </w:tcPr>
          <w:p w14:paraId="1A4F0898" w14:textId="77777777" w:rsidR="0091675F" w:rsidRPr="00842A14" w:rsidRDefault="0091675F" w:rsidP="0091675F"/>
        </w:tc>
        <w:tc>
          <w:tcPr>
            <w:tcW w:w="915" w:type="dxa"/>
          </w:tcPr>
          <w:p w14:paraId="650960AB" w14:textId="77777777" w:rsidR="0091675F" w:rsidRPr="00842A14" w:rsidRDefault="0091675F" w:rsidP="0091675F"/>
        </w:tc>
        <w:tc>
          <w:tcPr>
            <w:tcW w:w="1800" w:type="dxa"/>
          </w:tcPr>
          <w:p w14:paraId="33CE7BD4" w14:textId="77777777" w:rsidR="0091675F" w:rsidRPr="00842A14" w:rsidRDefault="0091675F" w:rsidP="0091675F"/>
        </w:tc>
        <w:tc>
          <w:tcPr>
            <w:tcW w:w="1127" w:type="dxa"/>
          </w:tcPr>
          <w:p w14:paraId="13714996" w14:textId="77777777" w:rsidR="0091675F" w:rsidRPr="00842A14" w:rsidRDefault="0091675F" w:rsidP="0091675F"/>
        </w:tc>
        <w:tc>
          <w:tcPr>
            <w:tcW w:w="799" w:type="dxa"/>
          </w:tcPr>
          <w:p w14:paraId="7C20C399" w14:textId="77777777" w:rsidR="0091675F" w:rsidRPr="00842A14" w:rsidRDefault="0091675F" w:rsidP="0091675F"/>
        </w:tc>
        <w:tc>
          <w:tcPr>
            <w:tcW w:w="971" w:type="dxa"/>
          </w:tcPr>
          <w:p w14:paraId="0FFCC90F" w14:textId="77777777" w:rsidR="0091675F" w:rsidRPr="00842A14" w:rsidRDefault="0091675F" w:rsidP="0091675F"/>
        </w:tc>
        <w:tc>
          <w:tcPr>
            <w:tcW w:w="1441" w:type="dxa"/>
          </w:tcPr>
          <w:p w14:paraId="6FB9FD51" w14:textId="77777777" w:rsidR="0091675F" w:rsidRPr="00842A14" w:rsidRDefault="0091675F" w:rsidP="0091675F"/>
        </w:tc>
      </w:tr>
      <w:tr w:rsidR="0091675F" w:rsidRPr="00842A14" w14:paraId="06989699" w14:textId="77777777" w:rsidTr="0091675F">
        <w:tc>
          <w:tcPr>
            <w:tcW w:w="230" w:type="dxa"/>
          </w:tcPr>
          <w:p w14:paraId="7982F73B" w14:textId="77777777" w:rsidR="0091675F" w:rsidRPr="00842A14" w:rsidRDefault="0091675F" w:rsidP="0091675F">
            <w:r w:rsidRPr="00842A14">
              <w:t>6</w:t>
            </w:r>
          </w:p>
        </w:tc>
        <w:tc>
          <w:tcPr>
            <w:tcW w:w="2293" w:type="dxa"/>
          </w:tcPr>
          <w:p w14:paraId="30538992" w14:textId="77777777" w:rsidR="0091675F" w:rsidRPr="00842A14" w:rsidRDefault="0091675F" w:rsidP="0091675F"/>
        </w:tc>
        <w:tc>
          <w:tcPr>
            <w:tcW w:w="915" w:type="dxa"/>
          </w:tcPr>
          <w:p w14:paraId="0FD178B0" w14:textId="77777777" w:rsidR="0091675F" w:rsidRPr="00842A14" w:rsidRDefault="0091675F" w:rsidP="0091675F"/>
        </w:tc>
        <w:tc>
          <w:tcPr>
            <w:tcW w:w="1800" w:type="dxa"/>
          </w:tcPr>
          <w:p w14:paraId="720FB8D3" w14:textId="77777777" w:rsidR="0091675F" w:rsidRPr="00842A14" w:rsidRDefault="0091675F" w:rsidP="0091675F"/>
        </w:tc>
        <w:tc>
          <w:tcPr>
            <w:tcW w:w="1127" w:type="dxa"/>
          </w:tcPr>
          <w:p w14:paraId="60325C07" w14:textId="77777777" w:rsidR="0091675F" w:rsidRPr="00842A14" w:rsidRDefault="0091675F" w:rsidP="0091675F"/>
        </w:tc>
        <w:tc>
          <w:tcPr>
            <w:tcW w:w="799" w:type="dxa"/>
          </w:tcPr>
          <w:p w14:paraId="07016F9C" w14:textId="77777777" w:rsidR="0091675F" w:rsidRPr="00842A14" w:rsidRDefault="0091675F" w:rsidP="0091675F"/>
        </w:tc>
        <w:tc>
          <w:tcPr>
            <w:tcW w:w="971" w:type="dxa"/>
          </w:tcPr>
          <w:p w14:paraId="5D2358D6" w14:textId="77777777" w:rsidR="0091675F" w:rsidRPr="00842A14" w:rsidRDefault="0091675F" w:rsidP="0091675F"/>
        </w:tc>
        <w:tc>
          <w:tcPr>
            <w:tcW w:w="1441" w:type="dxa"/>
          </w:tcPr>
          <w:p w14:paraId="3013E72E" w14:textId="77777777" w:rsidR="0091675F" w:rsidRPr="00842A14" w:rsidRDefault="0091675F" w:rsidP="0091675F"/>
        </w:tc>
      </w:tr>
    </w:tbl>
    <w:p w14:paraId="26D6189E" w14:textId="77777777" w:rsidR="0091675F" w:rsidRPr="00842A14" w:rsidRDefault="0091675F" w:rsidP="00CB0E21">
      <w:pPr>
        <w:tabs>
          <w:tab w:val="left" w:pos="2975"/>
        </w:tabs>
        <w:spacing w:after="0" w:line="240" w:lineRule="auto"/>
      </w:pPr>
    </w:p>
    <w:p w14:paraId="7E7B1F3D" w14:textId="77777777" w:rsidR="00D13146" w:rsidRDefault="00D13146" w:rsidP="00B008F4">
      <w:pPr>
        <w:spacing w:after="0" w:line="240" w:lineRule="auto"/>
      </w:pPr>
      <w:r w:rsidRPr="00842A14">
        <w:t>3. Da li podnosilac</w:t>
      </w:r>
      <w:r w:rsidR="00FB01D6">
        <w:t xml:space="preserve"> </w:t>
      </w:r>
      <w:r w:rsidRPr="00842A14">
        <w:t>prijave i članovi</w:t>
      </w:r>
      <w:r w:rsidR="00FB01D6">
        <w:t xml:space="preserve"> </w:t>
      </w:r>
      <w:r w:rsidRPr="00842A14">
        <w:t>njegove</w:t>
      </w:r>
      <w:r w:rsidR="00FB01D6">
        <w:t xml:space="preserve"> </w:t>
      </w:r>
      <w:r w:rsidRPr="00842A14">
        <w:t>porodice</w:t>
      </w:r>
      <w:r w:rsidR="00FB01D6">
        <w:t xml:space="preserve"> </w:t>
      </w:r>
      <w:r w:rsidRPr="00842A14">
        <w:t>žive</w:t>
      </w:r>
      <w:r w:rsidR="00FB01D6">
        <w:t xml:space="preserve"> </w:t>
      </w:r>
      <w:r w:rsidRPr="00842A14">
        <w:t>na</w:t>
      </w:r>
      <w:r w:rsidR="00FB01D6">
        <w:t xml:space="preserve"> </w:t>
      </w:r>
      <w:r w:rsidRPr="00842A14">
        <w:t>selu?</w:t>
      </w:r>
    </w:p>
    <w:p w14:paraId="546A700E" w14:textId="77777777" w:rsidR="00842A14" w:rsidRPr="00842A14" w:rsidRDefault="00842A14" w:rsidP="00B008F4">
      <w:pPr>
        <w:spacing w:after="0" w:line="240" w:lineRule="auto"/>
      </w:pPr>
    </w:p>
    <w:p w14:paraId="12599D89" w14:textId="77777777" w:rsidR="00D13146" w:rsidRPr="00842A14" w:rsidRDefault="00D13146" w:rsidP="00D13146">
      <w:pPr>
        <w:pStyle w:val="ListParagraph"/>
        <w:numPr>
          <w:ilvl w:val="0"/>
          <w:numId w:val="6"/>
        </w:numPr>
        <w:spacing w:after="0" w:line="240" w:lineRule="auto"/>
      </w:pPr>
      <w:r w:rsidRPr="00842A14">
        <w:t>DA</w:t>
      </w:r>
    </w:p>
    <w:p w14:paraId="12FD3916" w14:textId="77777777" w:rsidR="00D13146" w:rsidRPr="00842A14" w:rsidRDefault="00D13146" w:rsidP="00D13146">
      <w:pPr>
        <w:pStyle w:val="ListParagraph"/>
        <w:numPr>
          <w:ilvl w:val="0"/>
          <w:numId w:val="6"/>
        </w:numPr>
        <w:spacing w:after="0" w:line="240" w:lineRule="auto"/>
      </w:pPr>
      <w:r w:rsidRPr="00842A14">
        <w:t xml:space="preserve">Ne                               </w:t>
      </w:r>
    </w:p>
    <w:p w14:paraId="1783A9D5" w14:textId="77777777" w:rsidR="00D13146" w:rsidRPr="00842A14" w:rsidRDefault="00D13146" w:rsidP="00D13146">
      <w:pPr>
        <w:spacing w:after="0" w:line="240" w:lineRule="auto"/>
        <w:ind w:left="2622"/>
      </w:pPr>
    </w:p>
    <w:p w14:paraId="311703A2" w14:textId="77777777" w:rsidR="00D13146" w:rsidRDefault="00B008F4" w:rsidP="00975BFE">
      <w:pPr>
        <w:spacing w:after="0" w:line="360" w:lineRule="auto"/>
      </w:pPr>
      <w:r w:rsidRPr="00842A14">
        <w:t xml:space="preserve">4. </w:t>
      </w:r>
      <w:r w:rsidR="00D13146" w:rsidRPr="00842A14">
        <w:t>Navedite</w:t>
      </w:r>
      <w:r w:rsidR="001242B7">
        <w:t xml:space="preserve"> </w:t>
      </w:r>
      <w:r w:rsidR="00D13146" w:rsidRPr="00842A14">
        <w:t>naziv</w:t>
      </w:r>
      <w:r w:rsidR="001242B7">
        <w:t xml:space="preserve"> </w:t>
      </w:r>
      <w:r w:rsidR="00D13146" w:rsidRPr="00842A14">
        <w:t>sela</w:t>
      </w:r>
      <w:r w:rsidR="001242B7">
        <w:t xml:space="preserve"> (msta) </w:t>
      </w:r>
      <w:r w:rsidR="00D13146" w:rsidRPr="00842A14">
        <w:t>gde</w:t>
      </w:r>
      <w:r w:rsidR="001242B7">
        <w:t xml:space="preserve"> </w:t>
      </w:r>
      <w:r w:rsidR="00760FEC">
        <w:t>obavljate</w:t>
      </w:r>
      <w:r w:rsidR="001242B7">
        <w:t xml:space="preserve"> </w:t>
      </w:r>
      <w:r w:rsidR="00760FEC">
        <w:t>stočarsku</w:t>
      </w:r>
      <w:r w:rsidR="001242B7">
        <w:t xml:space="preserve"> </w:t>
      </w:r>
      <w:r w:rsidR="00760FEC">
        <w:t xml:space="preserve">proizvodnju: </w:t>
      </w:r>
      <w:r w:rsidR="006D0E6A" w:rsidRPr="00842A14">
        <w:t>__________________</w:t>
      </w:r>
    </w:p>
    <w:p w14:paraId="5AF31A9E" w14:textId="77777777" w:rsidR="00842A14" w:rsidRPr="00842A14" w:rsidRDefault="00842A14" w:rsidP="00975BFE">
      <w:pPr>
        <w:spacing w:after="0" w:line="360" w:lineRule="auto"/>
      </w:pPr>
    </w:p>
    <w:p w14:paraId="3B510527" w14:textId="77777777" w:rsidR="00975BFE" w:rsidRPr="00842A14" w:rsidRDefault="00B008F4" w:rsidP="00975BFE">
      <w:pPr>
        <w:spacing w:after="0" w:line="360" w:lineRule="auto"/>
      </w:pPr>
      <w:r w:rsidRPr="00842A14">
        <w:t xml:space="preserve">5. </w:t>
      </w:r>
      <w:r w:rsidR="00975BFE" w:rsidRPr="00842A14">
        <w:t>Da li je mesto</w:t>
      </w:r>
      <w:r w:rsidR="007B1890">
        <w:t xml:space="preserve"> </w:t>
      </w:r>
      <w:r w:rsidR="00975BFE" w:rsidRPr="00842A14">
        <w:t>gde</w:t>
      </w:r>
      <w:r w:rsidR="007B1890">
        <w:t xml:space="preserve"> </w:t>
      </w:r>
      <w:r w:rsidR="00760FEC">
        <w:t>obavljate</w:t>
      </w:r>
      <w:r w:rsidR="007B1890">
        <w:t xml:space="preserve"> </w:t>
      </w:r>
      <w:r w:rsidR="00760FEC">
        <w:t>stočarsku</w:t>
      </w:r>
      <w:r w:rsidR="007B1890">
        <w:t xml:space="preserve"> </w:t>
      </w:r>
      <w:r w:rsidR="00760FEC">
        <w:t>proizvodnju</w:t>
      </w:r>
      <w:r w:rsidR="007B1890">
        <w:t xml:space="preserve"> </w:t>
      </w:r>
      <w:r w:rsidR="002938FE" w:rsidRPr="00842A14">
        <w:t>isto</w:t>
      </w:r>
      <w:r w:rsidR="007B1890">
        <w:t xml:space="preserve"> </w:t>
      </w:r>
      <w:r w:rsidR="002938FE" w:rsidRPr="00842A14">
        <w:t>mesto</w:t>
      </w:r>
      <w:r w:rsidR="007B1890">
        <w:t xml:space="preserve"> </w:t>
      </w:r>
      <w:r w:rsidR="002938FE" w:rsidRPr="00842A14">
        <w:t>gde</w:t>
      </w:r>
      <w:r w:rsidR="007B1890">
        <w:t xml:space="preserve"> </w:t>
      </w:r>
      <w:r w:rsidR="002938FE" w:rsidRPr="00842A14">
        <w:t>trenutno</w:t>
      </w:r>
      <w:r w:rsidR="007B1890">
        <w:t xml:space="preserve"> </w:t>
      </w:r>
      <w:r w:rsidR="002938FE" w:rsidRPr="00842A14">
        <w:t>živite</w:t>
      </w:r>
      <w:r w:rsidR="00E374CE" w:rsidRPr="00842A14">
        <w:t>:</w:t>
      </w:r>
    </w:p>
    <w:p w14:paraId="2E3F7645" w14:textId="77777777" w:rsidR="00975BFE" w:rsidRPr="00842A14" w:rsidRDefault="00975BFE" w:rsidP="00975BFE">
      <w:pPr>
        <w:pStyle w:val="ListParagraph"/>
        <w:numPr>
          <w:ilvl w:val="0"/>
          <w:numId w:val="10"/>
        </w:numPr>
        <w:spacing w:after="0" w:line="240" w:lineRule="auto"/>
      </w:pPr>
      <w:r w:rsidRPr="00842A14">
        <w:t xml:space="preserve"> DA</w:t>
      </w:r>
    </w:p>
    <w:p w14:paraId="72939554" w14:textId="2A92BD8A" w:rsidR="00841864" w:rsidRDefault="00B008F4" w:rsidP="00841864">
      <w:pPr>
        <w:pStyle w:val="ListParagraph"/>
        <w:numPr>
          <w:ilvl w:val="0"/>
          <w:numId w:val="10"/>
        </w:numPr>
        <w:spacing w:after="0" w:line="240" w:lineRule="auto"/>
      </w:pPr>
      <w:r w:rsidRPr="00842A14">
        <w:t xml:space="preserve"> NE</w:t>
      </w:r>
    </w:p>
    <w:p w14:paraId="32A01ADE" w14:textId="77777777" w:rsidR="00841864" w:rsidRDefault="00841864" w:rsidP="00841864">
      <w:pPr>
        <w:pStyle w:val="ListParagraph"/>
        <w:spacing w:after="0" w:line="240" w:lineRule="auto"/>
        <w:ind w:left="2970"/>
      </w:pPr>
    </w:p>
    <w:p w14:paraId="17269209" w14:textId="268C61E0" w:rsidR="00B008F4" w:rsidRPr="00842A14" w:rsidRDefault="00B008F4" w:rsidP="00B008F4">
      <w:pPr>
        <w:spacing w:after="0" w:line="360" w:lineRule="auto"/>
      </w:pPr>
      <w:r w:rsidRPr="00842A14">
        <w:t>6.</w:t>
      </w:r>
      <w:r w:rsidR="00841864">
        <w:t xml:space="preserve"> </w:t>
      </w:r>
      <w:r w:rsidRPr="00842A14">
        <w:t xml:space="preserve">Da li je </w:t>
      </w:r>
      <w:r w:rsidR="00760FEC">
        <w:t>objekat u kojem</w:t>
      </w:r>
      <w:r w:rsidR="007B1890">
        <w:t xml:space="preserve"> </w:t>
      </w:r>
      <w:r w:rsidR="00760FEC">
        <w:t>obavljate</w:t>
      </w:r>
      <w:r w:rsidR="007B1890">
        <w:t xml:space="preserve"> </w:t>
      </w:r>
      <w:r w:rsidR="00760FEC">
        <w:t>stočarsku</w:t>
      </w:r>
      <w:r w:rsidR="007B1890">
        <w:t xml:space="preserve"> </w:t>
      </w:r>
      <w:r w:rsidR="00760FEC">
        <w:t>proizvodnju:</w:t>
      </w:r>
    </w:p>
    <w:p w14:paraId="3DBD182B" w14:textId="77777777" w:rsidR="00B008F4" w:rsidRPr="00842A14" w:rsidRDefault="00B008F4" w:rsidP="00B008F4">
      <w:pPr>
        <w:pStyle w:val="ListParagraph"/>
        <w:numPr>
          <w:ilvl w:val="0"/>
          <w:numId w:val="11"/>
        </w:numPr>
        <w:spacing w:after="0" w:line="360" w:lineRule="auto"/>
      </w:pPr>
      <w:r w:rsidRPr="00842A14">
        <w:t>u vlasništvu</w:t>
      </w:r>
    </w:p>
    <w:p w14:paraId="1A550C9B" w14:textId="77777777" w:rsidR="00842A14" w:rsidRPr="008B2AFA" w:rsidRDefault="00B008F4" w:rsidP="008B2AFA">
      <w:pPr>
        <w:pStyle w:val="ListParagraph"/>
        <w:numPr>
          <w:ilvl w:val="0"/>
          <w:numId w:val="11"/>
        </w:numPr>
        <w:spacing w:after="0" w:line="360" w:lineRule="auto"/>
      </w:pPr>
      <w:r w:rsidRPr="00842A14">
        <w:t>u zakup</w:t>
      </w:r>
    </w:p>
    <w:p w14:paraId="26B6F7D3" w14:textId="77777777" w:rsidR="00841864" w:rsidRDefault="00841864" w:rsidP="00B008F4">
      <w:pPr>
        <w:spacing w:after="0" w:line="240" w:lineRule="auto"/>
      </w:pPr>
    </w:p>
    <w:p w14:paraId="4BD147C3" w14:textId="7C157B1A" w:rsidR="00B008F4" w:rsidRPr="00842A14" w:rsidRDefault="00B008F4" w:rsidP="00B008F4">
      <w:pPr>
        <w:spacing w:after="0" w:line="240" w:lineRule="auto"/>
      </w:pPr>
      <w:r w:rsidRPr="00842A14">
        <w:lastRenderedPageBreak/>
        <w:t>7.</w:t>
      </w:r>
      <w:r w:rsidR="00014BC7">
        <w:t xml:space="preserve"> </w:t>
      </w:r>
      <w:r w:rsidRPr="00842A14">
        <w:t>Da li ste</w:t>
      </w:r>
      <w:r w:rsidR="001D68EA">
        <w:t xml:space="preserve"> </w:t>
      </w:r>
      <w:r w:rsidRPr="00842A14">
        <w:t>upisali</w:t>
      </w:r>
      <w:r w:rsidR="001D68EA">
        <w:t xml:space="preserve"> </w:t>
      </w:r>
      <w:r w:rsidR="00760FEC">
        <w:t xml:space="preserve">stočni fond </w:t>
      </w:r>
      <w:r w:rsidRPr="00842A14">
        <w:t>na</w:t>
      </w:r>
      <w:r w:rsidR="001D68EA">
        <w:t xml:space="preserve"> </w:t>
      </w:r>
      <w:r w:rsidRPr="00842A14">
        <w:t>platformi</w:t>
      </w:r>
      <w:r w:rsidR="001D68EA">
        <w:t xml:space="preserve"> </w:t>
      </w:r>
      <w:r w:rsidR="008E54F2" w:rsidRPr="00842A14">
        <w:t>eAgrar</w:t>
      </w:r>
      <w:r w:rsidR="001D68EA">
        <w:t xml:space="preserve"> </w:t>
      </w:r>
      <w:r w:rsidRPr="00842A14">
        <w:t>p</w:t>
      </w:r>
      <w:r w:rsidR="002938FE" w:rsidRPr="00842A14">
        <w:t>rilikom</w:t>
      </w:r>
      <w:r w:rsidR="001D68EA">
        <w:t xml:space="preserve"> </w:t>
      </w:r>
      <w:r w:rsidR="002938FE" w:rsidRPr="00842A14">
        <w:t>registracije</w:t>
      </w:r>
      <w:r w:rsidR="001D68EA">
        <w:t xml:space="preserve"> </w:t>
      </w:r>
      <w:r w:rsidR="002938FE" w:rsidRPr="00842A14">
        <w:t>Vašeg BPG</w:t>
      </w:r>
      <w:r w:rsidR="002F5927">
        <w:t xml:space="preserve"> (</w:t>
      </w:r>
      <w:r w:rsidR="00760FEC">
        <w:t>životinjske</w:t>
      </w:r>
      <w:r w:rsidR="002829A2">
        <w:t xml:space="preserve"> i biljna)</w:t>
      </w:r>
      <w:r w:rsidR="001D68EA">
        <w:t xml:space="preserve"> </w:t>
      </w:r>
      <w:r w:rsidR="002829A2">
        <w:t>struktura</w:t>
      </w:r>
      <w:r w:rsidR="002938FE" w:rsidRPr="00842A14">
        <w:t>?</w:t>
      </w:r>
    </w:p>
    <w:p w14:paraId="36BAD92F" w14:textId="77777777" w:rsidR="00842A14" w:rsidRPr="00842A14" w:rsidRDefault="00842A14" w:rsidP="00B008F4">
      <w:pPr>
        <w:spacing w:after="0" w:line="240" w:lineRule="auto"/>
      </w:pPr>
    </w:p>
    <w:p w14:paraId="392AB5A5" w14:textId="77777777" w:rsidR="00B008F4" w:rsidRPr="00842A14" w:rsidRDefault="00B008F4" w:rsidP="00B008F4">
      <w:pPr>
        <w:pStyle w:val="ListParagraph"/>
        <w:numPr>
          <w:ilvl w:val="0"/>
          <w:numId w:val="10"/>
        </w:numPr>
        <w:spacing w:after="0" w:line="240" w:lineRule="auto"/>
      </w:pPr>
      <w:r w:rsidRPr="00842A14">
        <w:t>DA</w:t>
      </w:r>
    </w:p>
    <w:p w14:paraId="36873F0D" w14:textId="77777777" w:rsidR="00C074BB" w:rsidRPr="00842A14" w:rsidRDefault="00B008F4" w:rsidP="00C074BB">
      <w:pPr>
        <w:pStyle w:val="ListParagraph"/>
        <w:numPr>
          <w:ilvl w:val="0"/>
          <w:numId w:val="10"/>
        </w:numPr>
        <w:spacing w:after="0" w:line="240" w:lineRule="auto"/>
      </w:pPr>
      <w:r w:rsidRPr="00842A14">
        <w:t>NE</w:t>
      </w:r>
    </w:p>
    <w:p w14:paraId="7D8AB3D4" w14:textId="77777777" w:rsidR="00B008F4" w:rsidRPr="00842A14" w:rsidRDefault="00B008F4" w:rsidP="00D13146">
      <w:pPr>
        <w:spacing w:after="0" w:line="240" w:lineRule="auto"/>
        <w:ind w:left="2622"/>
      </w:pPr>
    </w:p>
    <w:p w14:paraId="257348C8" w14:textId="77777777" w:rsidR="00047710" w:rsidRPr="00842A14" w:rsidRDefault="00047710" w:rsidP="002938FE">
      <w:pPr>
        <w:spacing w:after="0" w:line="240" w:lineRule="auto"/>
      </w:pPr>
    </w:p>
    <w:p w14:paraId="52BBE4D7" w14:textId="77777777" w:rsidR="00047710" w:rsidRDefault="00760FEC" w:rsidP="002938FE">
      <w:pPr>
        <w:spacing w:after="0" w:line="240" w:lineRule="auto"/>
      </w:pPr>
      <w:r>
        <w:t>8</w:t>
      </w:r>
      <w:r w:rsidR="00047710" w:rsidRPr="00842A14">
        <w:t>. Da li ste</w:t>
      </w:r>
      <w:r w:rsidR="007B1890">
        <w:t xml:space="preserve"> </w:t>
      </w:r>
      <w:r w:rsidR="00047710" w:rsidRPr="00842A14">
        <w:t>dobili</w:t>
      </w:r>
      <w:r w:rsidR="007B1890">
        <w:t xml:space="preserve"> </w:t>
      </w:r>
      <w:r w:rsidR="00047710" w:rsidRPr="00842A14">
        <w:t>donacije</w:t>
      </w:r>
      <w:r w:rsidR="007B1890">
        <w:t xml:space="preserve"> </w:t>
      </w:r>
      <w:r w:rsidR="00047710" w:rsidRPr="00842A14">
        <w:t>neke</w:t>
      </w:r>
      <w:r w:rsidR="007B1890">
        <w:t xml:space="preserve"> </w:t>
      </w:r>
      <w:r w:rsidR="00047710" w:rsidRPr="00842A14">
        <w:t>humanitarne</w:t>
      </w:r>
      <w:r w:rsidR="007B1890">
        <w:t xml:space="preserve"> </w:t>
      </w:r>
      <w:r w:rsidR="00047710" w:rsidRPr="00842A14">
        <w:t>organizacije</w:t>
      </w:r>
      <w:r w:rsidR="007B1890">
        <w:t xml:space="preserve"> ili opštine</w:t>
      </w:r>
      <w:r w:rsidRPr="00842A14">
        <w:t>?</w:t>
      </w:r>
    </w:p>
    <w:p w14:paraId="366452D1" w14:textId="77777777" w:rsidR="008268A4" w:rsidRPr="00842A14" w:rsidRDefault="008268A4" w:rsidP="002938FE">
      <w:pPr>
        <w:spacing w:after="0" w:line="240" w:lineRule="auto"/>
      </w:pPr>
    </w:p>
    <w:p w14:paraId="0D46F130" w14:textId="77777777" w:rsidR="00047710" w:rsidRPr="00842A14" w:rsidRDefault="00047710" w:rsidP="00047710">
      <w:pPr>
        <w:pStyle w:val="ListParagraph"/>
        <w:numPr>
          <w:ilvl w:val="0"/>
          <w:numId w:val="10"/>
        </w:numPr>
        <w:spacing w:after="0" w:line="240" w:lineRule="auto"/>
      </w:pPr>
      <w:r w:rsidRPr="00842A14">
        <w:t>DA</w:t>
      </w:r>
    </w:p>
    <w:p w14:paraId="759F732F" w14:textId="77777777" w:rsidR="00047710" w:rsidRDefault="00047710" w:rsidP="002938FE">
      <w:pPr>
        <w:pStyle w:val="ListParagraph"/>
        <w:numPr>
          <w:ilvl w:val="0"/>
          <w:numId w:val="10"/>
        </w:numPr>
        <w:spacing w:after="0" w:line="240" w:lineRule="auto"/>
      </w:pPr>
      <w:r w:rsidRPr="00842A14">
        <w:t>NE</w:t>
      </w:r>
    </w:p>
    <w:p w14:paraId="0112CD7C" w14:textId="77777777" w:rsidR="00760FEC" w:rsidRPr="00842A14" w:rsidRDefault="00760FEC" w:rsidP="00760FEC">
      <w:pPr>
        <w:pStyle w:val="ListParagraph"/>
        <w:spacing w:after="0" w:line="240" w:lineRule="auto"/>
        <w:ind w:left="2970"/>
      </w:pPr>
    </w:p>
    <w:p w14:paraId="4961C7D1" w14:textId="77777777" w:rsidR="00047710" w:rsidRDefault="00760FEC" w:rsidP="002938FE">
      <w:pPr>
        <w:spacing w:after="0" w:line="240" w:lineRule="auto"/>
      </w:pPr>
      <w:r>
        <w:t>9</w:t>
      </w:r>
      <w:r w:rsidR="00047710" w:rsidRPr="00842A14">
        <w:t>. Da li imate</w:t>
      </w:r>
      <w:r w:rsidR="00A01960">
        <w:t xml:space="preserve"> </w:t>
      </w:r>
      <w:r w:rsidR="00047710" w:rsidRPr="00842A14">
        <w:t xml:space="preserve">iskustva u </w:t>
      </w:r>
      <w:r>
        <w:t>stočarskoj</w:t>
      </w:r>
      <w:r w:rsidR="00A01960">
        <w:t xml:space="preserve"> </w:t>
      </w:r>
      <w:r>
        <w:t>proizvodnji (proizvodnja</w:t>
      </w:r>
      <w:r w:rsidR="00A01960">
        <w:t xml:space="preserve"> </w:t>
      </w:r>
      <w:r>
        <w:t>mleka</w:t>
      </w:r>
      <w:r w:rsidR="00A01960">
        <w:t xml:space="preserve"> i mlečnih prerađevina</w:t>
      </w:r>
      <w:r>
        <w:t>)</w:t>
      </w:r>
      <w:r w:rsidRPr="00842A14">
        <w:t>?</w:t>
      </w:r>
    </w:p>
    <w:p w14:paraId="6354B991" w14:textId="77777777" w:rsidR="00841864" w:rsidRPr="00842A14" w:rsidRDefault="00841864" w:rsidP="002938FE">
      <w:pPr>
        <w:spacing w:after="0" w:line="240" w:lineRule="auto"/>
      </w:pPr>
    </w:p>
    <w:p w14:paraId="473B787D" w14:textId="77777777" w:rsidR="00047710" w:rsidRPr="00842A14" w:rsidRDefault="00047710" w:rsidP="00047710">
      <w:pPr>
        <w:pStyle w:val="ListParagraph"/>
        <w:numPr>
          <w:ilvl w:val="0"/>
          <w:numId w:val="10"/>
        </w:numPr>
        <w:spacing w:after="0" w:line="240" w:lineRule="auto"/>
      </w:pPr>
      <w:r w:rsidRPr="00842A14">
        <w:t>DA      (</w:t>
      </w:r>
      <w:r w:rsidR="00760FEC">
        <w:t>Naveditekolikotrenutnoimatemlečnihkrava</w:t>
      </w:r>
      <w:r w:rsidRPr="00842A14">
        <w:t>)</w:t>
      </w:r>
    </w:p>
    <w:p w14:paraId="4F8A375D" w14:textId="77777777" w:rsidR="00047710" w:rsidRPr="00842A14" w:rsidRDefault="00047710" w:rsidP="00047710">
      <w:pPr>
        <w:pStyle w:val="ListParagraph"/>
        <w:spacing w:after="0" w:line="240" w:lineRule="auto"/>
        <w:ind w:left="2970"/>
      </w:pPr>
    </w:p>
    <w:p w14:paraId="047AD078" w14:textId="77777777" w:rsidR="00047710" w:rsidRPr="00842A14" w:rsidRDefault="00047710" w:rsidP="00047710">
      <w:pPr>
        <w:pStyle w:val="ListParagraph"/>
        <w:spacing w:after="0" w:line="240" w:lineRule="auto"/>
        <w:ind w:left="2970"/>
      </w:pP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</w:p>
    <w:p w14:paraId="769C2B5C" w14:textId="77777777" w:rsidR="00047710" w:rsidRPr="00842A14" w:rsidRDefault="00047710" w:rsidP="00047710">
      <w:pPr>
        <w:pStyle w:val="ListParagraph"/>
        <w:spacing w:after="0" w:line="240" w:lineRule="auto"/>
        <w:ind w:left="2970"/>
      </w:pPr>
    </w:p>
    <w:p w14:paraId="60386939" w14:textId="77777777" w:rsidR="00047710" w:rsidRPr="00842A14" w:rsidRDefault="00047710" w:rsidP="00047710">
      <w:pPr>
        <w:pStyle w:val="ListParagraph"/>
        <w:numPr>
          <w:ilvl w:val="0"/>
          <w:numId w:val="10"/>
        </w:numPr>
        <w:spacing w:after="0" w:line="240" w:lineRule="auto"/>
      </w:pPr>
      <w:r w:rsidRPr="00842A14">
        <w:t>NE</w:t>
      </w:r>
    </w:p>
    <w:p w14:paraId="6F2992D6" w14:textId="77777777" w:rsidR="00047710" w:rsidRPr="00842A14" w:rsidRDefault="00047710" w:rsidP="00047710">
      <w:pPr>
        <w:spacing w:after="0" w:line="240" w:lineRule="auto"/>
      </w:pPr>
    </w:p>
    <w:p w14:paraId="28F3017F" w14:textId="77777777" w:rsidR="00047710" w:rsidRPr="00845498" w:rsidRDefault="00047710" w:rsidP="002938FE">
      <w:pPr>
        <w:spacing w:after="0" w:line="240" w:lineRule="auto"/>
        <w:rPr>
          <w:sz w:val="18"/>
          <w:szCs w:val="18"/>
        </w:rPr>
      </w:pPr>
    </w:p>
    <w:p w14:paraId="0D8D3264" w14:textId="77777777" w:rsidR="00047710" w:rsidRPr="00842A14" w:rsidRDefault="00760FEC" w:rsidP="002938FE">
      <w:pPr>
        <w:spacing w:after="0" w:line="240" w:lineRule="auto"/>
      </w:pPr>
      <w:r>
        <w:t>10</w:t>
      </w:r>
      <w:r w:rsidR="00047710" w:rsidRPr="00842A14">
        <w:t>. Kratak</w:t>
      </w:r>
      <w:r w:rsidR="00802F6C">
        <w:t xml:space="preserve"> </w:t>
      </w:r>
      <w:r w:rsidR="00047710" w:rsidRPr="00842A14">
        <w:t>opis</w:t>
      </w:r>
      <w:r w:rsidR="00802F6C">
        <w:t xml:space="preserve"> </w:t>
      </w:r>
      <w:r w:rsidR="00047710" w:rsidRPr="00842A14">
        <w:t>planirane</w:t>
      </w:r>
      <w:r w:rsidR="00802F6C">
        <w:t xml:space="preserve"> </w:t>
      </w:r>
      <w:r>
        <w:t>stočarske</w:t>
      </w:r>
      <w:r w:rsidR="00802F6C">
        <w:t xml:space="preserve"> </w:t>
      </w:r>
      <w:r w:rsidR="00047710" w:rsidRPr="00842A14">
        <w:t>proizvodnje :</w:t>
      </w:r>
    </w:p>
    <w:p w14:paraId="7CD2E437" w14:textId="77777777" w:rsidR="00047710" w:rsidRPr="00842A14" w:rsidRDefault="00047710" w:rsidP="002938FE">
      <w:pPr>
        <w:spacing w:after="0" w:line="240" w:lineRule="auto"/>
      </w:pPr>
    </w:p>
    <w:p w14:paraId="418A1388" w14:textId="77777777" w:rsidR="00047710" w:rsidRPr="00842A14" w:rsidRDefault="00A328AE" w:rsidP="002938FE">
      <w:pPr>
        <w:spacing w:after="0" w:line="240" w:lineRule="auto"/>
      </w:pP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</w:p>
    <w:p w14:paraId="691C247E" w14:textId="77777777" w:rsidR="00A328AE" w:rsidRPr="00842A14" w:rsidRDefault="00A328AE" w:rsidP="00A328AE">
      <w:pPr>
        <w:spacing w:after="0" w:line="240" w:lineRule="auto"/>
      </w:pP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</w:p>
    <w:p w14:paraId="77B0D8AD" w14:textId="77777777" w:rsidR="00A328AE" w:rsidRPr="00842A14" w:rsidRDefault="00A328AE" w:rsidP="00A328AE">
      <w:pPr>
        <w:spacing w:after="0" w:line="240" w:lineRule="auto"/>
      </w:pPr>
    </w:p>
    <w:p w14:paraId="56755C0F" w14:textId="77777777" w:rsidR="00A328AE" w:rsidRPr="00842A14" w:rsidRDefault="00760FEC" w:rsidP="002938FE">
      <w:pPr>
        <w:spacing w:after="0" w:line="240" w:lineRule="auto"/>
      </w:pPr>
      <w:r>
        <w:t>11</w:t>
      </w:r>
      <w:r w:rsidR="00A328AE" w:rsidRPr="00842A14">
        <w:t>. Imate li prihoda od prodaje</w:t>
      </w:r>
      <w:r>
        <w:t>poljoprivrednih</w:t>
      </w:r>
      <w:r w:rsidR="00A328AE" w:rsidRPr="00842A14">
        <w:t>proizvoda i kolikonamesečnomnivou ?</w:t>
      </w:r>
    </w:p>
    <w:p w14:paraId="6F5984FC" w14:textId="77777777" w:rsidR="00A328AE" w:rsidRPr="00842A14" w:rsidRDefault="00A328AE" w:rsidP="002938FE">
      <w:pPr>
        <w:spacing w:after="0" w:line="240" w:lineRule="auto"/>
      </w:pPr>
    </w:p>
    <w:p w14:paraId="584FBA12" w14:textId="77777777" w:rsidR="00A328AE" w:rsidRPr="00842A14" w:rsidRDefault="00A328AE" w:rsidP="00A328AE">
      <w:pPr>
        <w:spacing w:after="0" w:line="240" w:lineRule="auto"/>
      </w:pP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</w:p>
    <w:p w14:paraId="05A22E91" w14:textId="77777777" w:rsidR="00A328AE" w:rsidRPr="00842A14" w:rsidRDefault="00A328AE" w:rsidP="00A328AE">
      <w:pPr>
        <w:spacing w:after="0" w:line="240" w:lineRule="auto"/>
      </w:pP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</w:p>
    <w:p w14:paraId="39E124FA" w14:textId="77777777" w:rsidR="00A328AE" w:rsidRPr="00842A14" w:rsidRDefault="00A328AE" w:rsidP="002938FE">
      <w:pPr>
        <w:spacing w:after="0" w:line="240" w:lineRule="auto"/>
      </w:pPr>
    </w:p>
    <w:p w14:paraId="0D545C6C" w14:textId="77777777" w:rsidR="00A328AE" w:rsidRPr="00842A14" w:rsidRDefault="00760FEC" w:rsidP="002938FE">
      <w:pPr>
        <w:spacing w:after="0" w:line="240" w:lineRule="auto"/>
      </w:pPr>
      <w:r>
        <w:t>12</w:t>
      </w:r>
      <w:r w:rsidR="00A328AE" w:rsidRPr="00842A14">
        <w:t xml:space="preserve">. Navedite plan </w:t>
      </w:r>
      <w:r w:rsidR="00835C21">
        <w:t xml:space="preserve">daljeg </w:t>
      </w:r>
      <w:r w:rsidR="00A328AE" w:rsidRPr="00842A14">
        <w:t>razvoja</w:t>
      </w:r>
      <w:r w:rsidR="00835C21">
        <w:t xml:space="preserve"> </w:t>
      </w:r>
      <w:r w:rsidR="00A328AE" w:rsidRPr="00842A14">
        <w:t>Vašeg</w:t>
      </w:r>
      <w:r w:rsidR="00835C21">
        <w:t xml:space="preserve"> </w:t>
      </w:r>
      <w:r w:rsidR="00A328AE" w:rsidRPr="00842A14">
        <w:t>poljoprivrednog</w:t>
      </w:r>
      <w:r w:rsidR="00835C21">
        <w:t xml:space="preserve"> </w:t>
      </w:r>
      <w:r w:rsidR="00A328AE" w:rsidRPr="00842A14">
        <w:t>gazdinstva:</w:t>
      </w:r>
    </w:p>
    <w:p w14:paraId="786A474A" w14:textId="77777777" w:rsidR="00A328AE" w:rsidRPr="00842A14" w:rsidRDefault="008B2AFA" w:rsidP="002938FE">
      <w:pPr>
        <w:spacing w:after="0" w:line="240" w:lineRule="auto"/>
      </w:pPr>
      <w:r>
        <w:t>______________________________________________________________________</w:t>
      </w:r>
    </w:p>
    <w:p w14:paraId="203DDA98" w14:textId="77777777" w:rsidR="008B2AFA" w:rsidRPr="00842A14" w:rsidRDefault="00A328AE" w:rsidP="00A328AE">
      <w:pPr>
        <w:spacing w:after="0" w:line="240" w:lineRule="auto"/>
      </w:pP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</w:p>
    <w:p w14:paraId="7FF7C4AB" w14:textId="41C9E0C9" w:rsidR="00A328AE" w:rsidRPr="00842A14" w:rsidRDefault="00760FEC" w:rsidP="002938FE">
      <w:pPr>
        <w:spacing w:after="0" w:line="240" w:lineRule="auto"/>
      </w:pPr>
      <w:r>
        <w:t>13</w:t>
      </w:r>
      <w:r w:rsidR="00A328AE" w:rsidRPr="00842A14">
        <w:t>. Navedite</w:t>
      </w:r>
      <w:r w:rsidR="00A804BA">
        <w:t xml:space="preserve"> </w:t>
      </w:r>
      <w:r w:rsidR="00A328AE" w:rsidRPr="00842A14">
        <w:t>koje</w:t>
      </w:r>
      <w:r w:rsidR="00A804BA">
        <w:t xml:space="preserve"> </w:t>
      </w:r>
      <w:r w:rsidR="00A328AE" w:rsidRPr="00842A14">
        <w:t>su</w:t>
      </w:r>
      <w:r w:rsidR="00A804BA">
        <w:t xml:space="preserve"> </w:t>
      </w:r>
      <w:r w:rsidR="00A328AE" w:rsidRPr="00842A14">
        <w:t>Vam</w:t>
      </w:r>
      <w:r w:rsidR="00A804BA">
        <w:t xml:space="preserve"> </w:t>
      </w:r>
      <w:r w:rsidR="00A328AE" w:rsidRPr="00842A14">
        <w:t>dodatn</w:t>
      </w:r>
      <w:r w:rsidR="00A804BA">
        <w:t xml:space="preserve"> </w:t>
      </w:r>
      <w:r w:rsidR="00A328AE" w:rsidRPr="00842A14">
        <w:t xml:space="preserve">einvesticije pored </w:t>
      </w:r>
      <w:r>
        <w:t>nabavke</w:t>
      </w:r>
      <w:r w:rsidR="00A804BA">
        <w:t xml:space="preserve"> </w:t>
      </w:r>
      <w:r>
        <w:t>aparata</w:t>
      </w:r>
      <w:r w:rsidR="00A804BA">
        <w:t xml:space="preserve"> </w:t>
      </w:r>
      <w:r>
        <w:t>za</w:t>
      </w:r>
      <w:r w:rsidR="00A804BA">
        <w:t xml:space="preserve"> </w:t>
      </w:r>
      <w:r>
        <w:t>mužu</w:t>
      </w:r>
      <w:r w:rsidR="00A804BA">
        <w:t xml:space="preserve"> </w:t>
      </w:r>
      <w:r>
        <w:t>p</w:t>
      </w:r>
      <w:r w:rsidR="00A328AE" w:rsidRPr="00842A14">
        <w:t>otrebne</w:t>
      </w:r>
      <w:r w:rsidR="00A804BA">
        <w:t xml:space="preserve"> </w:t>
      </w:r>
      <w:r w:rsidR="00A328AE" w:rsidRPr="00842A14">
        <w:t>za</w:t>
      </w:r>
      <w:r w:rsidR="00A804BA">
        <w:t xml:space="preserve"> </w:t>
      </w:r>
      <w:r w:rsidR="00A328AE" w:rsidRPr="00842A14">
        <w:t>unapređenje</w:t>
      </w:r>
      <w:r w:rsidR="00A804BA">
        <w:t xml:space="preserve"> </w:t>
      </w:r>
      <w:r w:rsidR="00A328AE" w:rsidRPr="00842A14">
        <w:t>vašeg</w:t>
      </w:r>
      <w:r w:rsidR="00A804BA">
        <w:t xml:space="preserve"> </w:t>
      </w:r>
      <w:r w:rsidR="00A328AE" w:rsidRPr="00842A14">
        <w:t>gazdinstva?</w:t>
      </w:r>
    </w:p>
    <w:p w14:paraId="5F40D0F3" w14:textId="77777777" w:rsidR="00A328AE" w:rsidRPr="00842A14" w:rsidRDefault="00A328AE" w:rsidP="002938FE">
      <w:pPr>
        <w:spacing w:after="0" w:line="240" w:lineRule="auto"/>
      </w:pPr>
    </w:p>
    <w:p w14:paraId="549CEBCB" w14:textId="77777777" w:rsidR="00A328AE" w:rsidRPr="00842A14" w:rsidRDefault="00A328AE" w:rsidP="00A328AE">
      <w:pPr>
        <w:spacing w:after="0" w:line="240" w:lineRule="auto"/>
      </w:pP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</w:p>
    <w:p w14:paraId="230EABB5" w14:textId="77777777" w:rsidR="00A328AE" w:rsidRPr="00842A14" w:rsidRDefault="00A328AE" w:rsidP="00A328AE">
      <w:pPr>
        <w:spacing w:after="0" w:line="240" w:lineRule="auto"/>
      </w:pP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  <w:r w:rsidRPr="00842A14">
        <w:sym w:font="Symbol" w:char="F0BE"/>
      </w:r>
    </w:p>
    <w:p w14:paraId="04DDF3E2" w14:textId="77777777" w:rsidR="00FB246C" w:rsidRPr="00842A14" w:rsidRDefault="00FB246C" w:rsidP="00A328AE">
      <w:pPr>
        <w:spacing w:after="0" w:line="240" w:lineRule="auto"/>
      </w:pPr>
    </w:p>
    <w:p w14:paraId="51E1D042" w14:textId="77777777" w:rsidR="00FB246C" w:rsidRPr="00842A14" w:rsidRDefault="00FB246C" w:rsidP="00A328AE">
      <w:pPr>
        <w:spacing w:after="0" w:line="240" w:lineRule="auto"/>
      </w:pPr>
    </w:p>
    <w:p w14:paraId="5EFF65CB" w14:textId="77777777" w:rsidR="0068779C" w:rsidRPr="00842A14" w:rsidRDefault="00FB246C" w:rsidP="00A328AE">
      <w:pPr>
        <w:spacing w:after="0" w:line="240" w:lineRule="auto"/>
      </w:pPr>
      <w:r w:rsidRPr="00842A14">
        <w:t>Podnosilac</w:t>
      </w:r>
      <w:r w:rsidR="00BB053C">
        <w:t xml:space="preserve"> </w:t>
      </w:r>
      <w:r w:rsidRPr="00842A14">
        <w:t>prijave</w:t>
      </w:r>
      <w:r w:rsidR="00BB053C">
        <w:t xml:space="preserve"> </w:t>
      </w:r>
      <w:r w:rsidR="00506E87" w:rsidRPr="00842A14">
        <w:t>p</w:t>
      </w:r>
      <w:r w:rsidRPr="00842A14">
        <w:t>od punom</w:t>
      </w:r>
      <w:r w:rsidR="00BB053C">
        <w:t xml:space="preserve"> </w:t>
      </w:r>
      <w:r w:rsidRPr="00842A14">
        <w:t>krivičnom, materijalnom</w:t>
      </w:r>
      <w:r w:rsidR="00BB053C">
        <w:t xml:space="preserve"> </w:t>
      </w:r>
      <w:r w:rsidRPr="00842A14">
        <w:t>odgovornošću, izjavljuje da su</w:t>
      </w:r>
      <w:r w:rsidR="00BB053C">
        <w:t xml:space="preserve"> </w:t>
      </w:r>
      <w:r w:rsidRPr="00842A14">
        <w:t>podaci</w:t>
      </w:r>
      <w:r w:rsidR="00BB053C">
        <w:t xml:space="preserve"> </w:t>
      </w:r>
      <w:r w:rsidRPr="00842A14">
        <w:t>navedeni u prijavi</w:t>
      </w:r>
      <w:r w:rsidR="00BB053C">
        <w:t xml:space="preserve"> </w:t>
      </w:r>
      <w:r w:rsidRPr="00842A14">
        <w:t>istiniti, potpuni i korektni.</w:t>
      </w:r>
    </w:p>
    <w:p w14:paraId="06F0F338" w14:textId="77777777" w:rsidR="00760FEC" w:rsidRDefault="00FB246C" w:rsidP="00A328AE">
      <w:pPr>
        <w:spacing w:after="0" w:line="240" w:lineRule="auto"/>
      </w:pPr>
      <w:r w:rsidRPr="00842A14">
        <w:t>Verodostojnost</w:t>
      </w:r>
      <w:r w:rsidR="00BB053C">
        <w:t xml:space="preserve"> </w:t>
      </w:r>
      <w:r w:rsidRPr="00842A14">
        <w:t>ove</w:t>
      </w:r>
      <w:r w:rsidR="00BB053C">
        <w:t xml:space="preserve"> </w:t>
      </w:r>
      <w:r w:rsidRPr="00842A14">
        <w:t>izjave</w:t>
      </w:r>
      <w:r w:rsidR="00BB053C">
        <w:t xml:space="preserve"> </w:t>
      </w:r>
      <w:r w:rsidRPr="00842A14">
        <w:t>podnosilac</w:t>
      </w:r>
      <w:r w:rsidR="00BB053C">
        <w:t xml:space="preserve"> </w:t>
      </w:r>
      <w:r w:rsidRPr="00842A14">
        <w:t>potvrđuje</w:t>
      </w:r>
      <w:r w:rsidR="00BB053C">
        <w:t xml:space="preserve"> </w:t>
      </w:r>
      <w:r w:rsidRPr="00842A14">
        <w:t>svojim</w:t>
      </w:r>
      <w:r w:rsidR="00BB053C">
        <w:t xml:space="preserve"> </w:t>
      </w:r>
      <w:r w:rsidRPr="00842A14">
        <w:t>potpisom.</w:t>
      </w:r>
    </w:p>
    <w:p w14:paraId="64AF4FFB" w14:textId="77777777" w:rsidR="00760FEC" w:rsidRDefault="00760FEC" w:rsidP="00A328AE">
      <w:pPr>
        <w:spacing w:after="0" w:line="240" w:lineRule="auto"/>
      </w:pPr>
    </w:p>
    <w:p w14:paraId="349C4992" w14:textId="77777777" w:rsidR="00760FEC" w:rsidRPr="00842A14" w:rsidRDefault="00760FEC" w:rsidP="00A328AE">
      <w:pPr>
        <w:spacing w:after="0" w:line="240" w:lineRule="auto"/>
      </w:pPr>
    </w:p>
    <w:p w14:paraId="6ABF2367" w14:textId="77777777" w:rsidR="00506E87" w:rsidRPr="00842A14" w:rsidRDefault="00506E87" w:rsidP="00A328AE">
      <w:pPr>
        <w:spacing w:after="0" w:line="240" w:lineRule="auto"/>
      </w:pPr>
    </w:p>
    <w:p w14:paraId="41BE1D8E" w14:textId="7C500653" w:rsidR="00760FEC" w:rsidRDefault="00B54781" w:rsidP="00506E87">
      <w:pPr>
        <w:spacing w:after="0" w:line="240" w:lineRule="auto"/>
      </w:pPr>
      <w:r w:rsidRPr="00842A14">
        <w:t>Mesto/ datum:</w:t>
      </w:r>
      <w:r w:rsidR="001F524B">
        <w:t xml:space="preserve">                                                                                                                        </w:t>
      </w:r>
      <w:r w:rsidR="00506E87" w:rsidRPr="00842A14">
        <w:t>Prijavu</w:t>
      </w:r>
      <w:r w:rsidR="00841864">
        <w:t xml:space="preserve"> </w:t>
      </w:r>
      <w:r w:rsidR="00506E87" w:rsidRPr="00842A14">
        <w:t>popunio:</w:t>
      </w:r>
    </w:p>
    <w:p w14:paraId="76931484" w14:textId="77777777" w:rsidR="00841864" w:rsidRPr="00842A14" w:rsidRDefault="00841864" w:rsidP="00506E87">
      <w:pPr>
        <w:spacing w:after="0" w:line="240" w:lineRule="auto"/>
      </w:pPr>
    </w:p>
    <w:p w14:paraId="457EDA86" w14:textId="3AD577F6" w:rsidR="00506E87" w:rsidRPr="00841864" w:rsidRDefault="00146DF3" w:rsidP="00A328AE">
      <w:pPr>
        <w:spacing w:after="0" w:line="240" w:lineRule="auto"/>
      </w:pPr>
      <w:r>
        <w:t>__________________________</w:t>
      </w:r>
      <w:r w:rsidR="001F524B">
        <w:t xml:space="preserve">                                                                              </w:t>
      </w:r>
      <w:r>
        <w:t>________________________</w:t>
      </w:r>
    </w:p>
    <w:sectPr w:rsidR="00506E87" w:rsidRPr="00841864" w:rsidSect="00841864">
      <w:pgSz w:w="12240" w:h="15840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10C1"/>
    <w:multiLevelType w:val="hybridMultilevel"/>
    <w:tmpl w:val="AF12E6CE"/>
    <w:lvl w:ilvl="0" w:tplc="1C7409A6">
      <w:start w:val="1"/>
      <w:numFmt w:val="bullet"/>
      <w:lvlText w:val="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1C7409A6">
      <w:start w:val="1"/>
      <w:numFmt w:val="bullet"/>
      <w:lvlText w:val=""/>
      <w:lvlJc w:val="left"/>
      <w:pPr>
        <w:ind w:left="5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" w15:restartNumberingAfterBreak="0">
    <w:nsid w:val="0704533F"/>
    <w:multiLevelType w:val="hybridMultilevel"/>
    <w:tmpl w:val="9EC223CA"/>
    <w:lvl w:ilvl="0" w:tplc="1C7409A6">
      <w:start w:val="1"/>
      <w:numFmt w:val="bullet"/>
      <w:lvlText w:val="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2" w15:restartNumberingAfterBreak="0">
    <w:nsid w:val="09D446C5"/>
    <w:multiLevelType w:val="hybridMultilevel"/>
    <w:tmpl w:val="7376DEA2"/>
    <w:lvl w:ilvl="0" w:tplc="1C7409A6">
      <w:start w:val="1"/>
      <w:numFmt w:val="bullet"/>
      <w:lvlText w:val=""/>
      <w:lvlJc w:val="left"/>
      <w:pPr>
        <w:ind w:left="5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06A54A2"/>
    <w:multiLevelType w:val="hybridMultilevel"/>
    <w:tmpl w:val="0A54AFBA"/>
    <w:lvl w:ilvl="0" w:tplc="04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350C3854"/>
    <w:multiLevelType w:val="hybridMultilevel"/>
    <w:tmpl w:val="61CC54CA"/>
    <w:lvl w:ilvl="0" w:tplc="1C7409A6">
      <w:start w:val="1"/>
      <w:numFmt w:val="bullet"/>
      <w:lvlText w:val=""/>
      <w:lvlJc w:val="left"/>
      <w:pPr>
        <w:ind w:left="3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6597"/>
    <w:multiLevelType w:val="hybridMultilevel"/>
    <w:tmpl w:val="95F45680"/>
    <w:lvl w:ilvl="0" w:tplc="1C7409A6">
      <w:start w:val="1"/>
      <w:numFmt w:val="bullet"/>
      <w:lvlText w:val=""/>
      <w:lvlJc w:val="left"/>
      <w:pPr>
        <w:ind w:left="2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6" w15:restartNumberingAfterBreak="0">
    <w:nsid w:val="507C7802"/>
    <w:multiLevelType w:val="hybridMultilevel"/>
    <w:tmpl w:val="D56401B6"/>
    <w:lvl w:ilvl="0" w:tplc="9B802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51F86"/>
    <w:multiLevelType w:val="hybridMultilevel"/>
    <w:tmpl w:val="3F449942"/>
    <w:lvl w:ilvl="0" w:tplc="1C7409A6">
      <w:start w:val="1"/>
      <w:numFmt w:val="bullet"/>
      <w:lvlText w:val="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641B2AC3"/>
    <w:multiLevelType w:val="hybridMultilevel"/>
    <w:tmpl w:val="FD624C7C"/>
    <w:lvl w:ilvl="0" w:tplc="1C7409A6">
      <w:start w:val="1"/>
      <w:numFmt w:val="bullet"/>
      <w:lvlText w:val="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7B4F60E0"/>
    <w:multiLevelType w:val="hybridMultilevel"/>
    <w:tmpl w:val="72FE11EC"/>
    <w:lvl w:ilvl="0" w:tplc="1C7409A6">
      <w:start w:val="1"/>
      <w:numFmt w:val="bullet"/>
      <w:lvlText w:val=""/>
      <w:lvlJc w:val="left"/>
      <w:pPr>
        <w:ind w:left="3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0" w15:restartNumberingAfterBreak="0">
    <w:nsid w:val="7E930F49"/>
    <w:multiLevelType w:val="hybridMultilevel"/>
    <w:tmpl w:val="2D6E50AC"/>
    <w:lvl w:ilvl="0" w:tplc="1C7409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39001">
    <w:abstractNumId w:val="6"/>
  </w:num>
  <w:num w:numId="2" w16cid:durableId="743525736">
    <w:abstractNumId w:val="3"/>
  </w:num>
  <w:num w:numId="3" w16cid:durableId="934706813">
    <w:abstractNumId w:val="4"/>
  </w:num>
  <w:num w:numId="4" w16cid:durableId="2002657327">
    <w:abstractNumId w:val="2"/>
  </w:num>
  <w:num w:numId="5" w16cid:durableId="154106110">
    <w:abstractNumId w:val="0"/>
  </w:num>
  <w:num w:numId="6" w16cid:durableId="1020354712">
    <w:abstractNumId w:val="5"/>
  </w:num>
  <w:num w:numId="7" w16cid:durableId="503086916">
    <w:abstractNumId w:val="9"/>
  </w:num>
  <w:num w:numId="8" w16cid:durableId="786854543">
    <w:abstractNumId w:val="10"/>
  </w:num>
  <w:num w:numId="9" w16cid:durableId="554708014">
    <w:abstractNumId w:val="1"/>
  </w:num>
  <w:num w:numId="10" w16cid:durableId="299071996">
    <w:abstractNumId w:val="8"/>
  </w:num>
  <w:num w:numId="11" w16cid:durableId="695084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75F"/>
    <w:rsid w:val="00014BC7"/>
    <w:rsid w:val="00047710"/>
    <w:rsid w:val="00094BCF"/>
    <w:rsid w:val="001242B7"/>
    <w:rsid w:val="00146DF3"/>
    <w:rsid w:val="001D68EA"/>
    <w:rsid w:val="001F524B"/>
    <w:rsid w:val="001F746A"/>
    <w:rsid w:val="00235E78"/>
    <w:rsid w:val="002829A2"/>
    <w:rsid w:val="002938FE"/>
    <w:rsid w:val="002F529B"/>
    <w:rsid w:val="002F5927"/>
    <w:rsid w:val="00301F7C"/>
    <w:rsid w:val="0031184C"/>
    <w:rsid w:val="00315598"/>
    <w:rsid w:val="003373EB"/>
    <w:rsid w:val="00394013"/>
    <w:rsid w:val="004765B8"/>
    <w:rsid w:val="00506E87"/>
    <w:rsid w:val="00537614"/>
    <w:rsid w:val="00563B75"/>
    <w:rsid w:val="005A6BA5"/>
    <w:rsid w:val="0068779C"/>
    <w:rsid w:val="006B0E4E"/>
    <w:rsid w:val="006D0E6A"/>
    <w:rsid w:val="00760FEC"/>
    <w:rsid w:val="00772EBC"/>
    <w:rsid w:val="007821D5"/>
    <w:rsid w:val="007B1890"/>
    <w:rsid w:val="00802F6C"/>
    <w:rsid w:val="008268A4"/>
    <w:rsid w:val="00835C21"/>
    <w:rsid w:val="00841864"/>
    <w:rsid w:val="00842A14"/>
    <w:rsid w:val="00845498"/>
    <w:rsid w:val="00851542"/>
    <w:rsid w:val="008B2AFA"/>
    <w:rsid w:val="008E54F2"/>
    <w:rsid w:val="0091675F"/>
    <w:rsid w:val="00975BFE"/>
    <w:rsid w:val="00A01960"/>
    <w:rsid w:val="00A328AE"/>
    <w:rsid w:val="00A804BA"/>
    <w:rsid w:val="00B008F4"/>
    <w:rsid w:val="00B54781"/>
    <w:rsid w:val="00BB053C"/>
    <w:rsid w:val="00C074BB"/>
    <w:rsid w:val="00C13D0E"/>
    <w:rsid w:val="00C21EB4"/>
    <w:rsid w:val="00CB0E21"/>
    <w:rsid w:val="00D13146"/>
    <w:rsid w:val="00DB42E5"/>
    <w:rsid w:val="00E374CE"/>
    <w:rsid w:val="00E90351"/>
    <w:rsid w:val="00FB01D6"/>
    <w:rsid w:val="00FB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F2CA"/>
  <w15:docId w15:val="{07762098-23F7-4419-B228-2946B928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7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77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32C7-BF62-414C-BD89-91DB640A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tiPlex</cp:lastModifiedBy>
  <cp:revision>20</cp:revision>
  <cp:lastPrinted>2025-04-19T18:36:00Z</cp:lastPrinted>
  <dcterms:created xsi:type="dcterms:W3CDTF">2025-09-09T20:11:00Z</dcterms:created>
  <dcterms:modified xsi:type="dcterms:W3CDTF">2025-09-12T09:24:00Z</dcterms:modified>
</cp:coreProperties>
</file>